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9817F3">
        <w:rPr>
          <w:sz w:val="32"/>
          <w:lang w:val="ru-RU"/>
        </w:rPr>
        <w:t>июнь</w:t>
      </w:r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9755E" w:rsidRPr="008F50E7">
        <w:rPr>
          <w:sz w:val="32"/>
          <w:lang w:val="ru-RU"/>
        </w:rPr>
        <w:t>3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78041E" w:rsidRPr="008F50E7" w:rsidRDefault="0078041E">
      <w:pPr>
        <w:rPr>
          <w:sz w:val="24"/>
          <w:lang w:val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568"/>
        <w:gridCol w:w="1296"/>
        <w:gridCol w:w="1505"/>
        <w:gridCol w:w="6344"/>
      </w:tblGrid>
      <w:tr w:rsidR="000017B2" w:rsidRPr="008F50E7" w:rsidTr="00535F31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660695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05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344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535F31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5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4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35F31" w:rsidRPr="00C40EF2" w:rsidTr="00535F31">
        <w:trPr>
          <w:trHeight w:val="322"/>
        </w:trPr>
        <w:tc>
          <w:tcPr>
            <w:tcW w:w="568" w:type="dxa"/>
          </w:tcPr>
          <w:p w:rsidR="00535F31" w:rsidRPr="00535F31" w:rsidRDefault="00535F31" w:rsidP="00535F3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35F31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296" w:type="dxa"/>
          </w:tcPr>
          <w:p w:rsidR="00535F31" w:rsidRPr="00535F31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02.06.2023</w:t>
            </w:r>
          </w:p>
        </w:tc>
        <w:tc>
          <w:tcPr>
            <w:tcW w:w="1505" w:type="dxa"/>
          </w:tcPr>
          <w:p w:rsidR="00535F31" w:rsidRPr="00535F31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10000,00</w:t>
            </w:r>
          </w:p>
        </w:tc>
        <w:tc>
          <w:tcPr>
            <w:tcW w:w="6344" w:type="dxa"/>
          </w:tcPr>
          <w:p w:rsidR="00535F31" w:rsidRPr="00535F31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ое пожертвование на уставную деятельность. НДС не облагается от Индивидуального предпринимателя Майорова Алексея Алексеевича </w:t>
            </w:r>
          </w:p>
        </w:tc>
      </w:tr>
      <w:tr w:rsidR="00535F31" w:rsidRPr="00C40EF2" w:rsidTr="00535F31">
        <w:trPr>
          <w:trHeight w:val="322"/>
        </w:trPr>
        <w:tc>
          <w:tcPr>
            <w:tcW w:w="568" w:type="dxa"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96" w:type="dxa"/>
          </w:tcPr>
          <w:p w:rsidR="00535F31" w:rsidRPr="00535F31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02.06.2023</w:t>
            </w:r>
          </w:p>
        </w:tc>
        <w:tc>
          <w:tcPr>
            <w:tcW w:w="1505" w:type="dxa"/>
          </w:tcPr>
          <w:p w:rsidR="00535F31" w:rsidRPr="005B65E5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535F31" w:rsidRPr="005B65E5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АПАЗОВ ШЕВКЕТ ФЕРИТ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535F31" w:rsidRPr="00535F31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04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5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МЕМЕТОВА КАМИЛА АДЫЛОВНА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96" w:type="dxa"/>
            <w:noWrap/>
            <w:hideMark/>
          </w:tcPr>
          <w:p w:rsidR="00535F31" w:rsidRPr="00535F31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04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5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ФЕДОРОВА ЮЛИЯ ВИКТОРОВНА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96" w:type="dxa"/>
            <w:noWrap/>
            <w:hideMark/>
          </w:tcPr>
          <w:p w:rsidR="00535F31" w:rsidRPr="005B65E5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 xml:space="preserve">Ибрагимова Альбина </w:t>
            </w:r>
            <w:proofErr w:type="spellStart"/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Илимдаровна</w:t>
            </w:r>
            <w:proofErr w:type="spellEnd"/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96" w:type="dxa"/>
            <w:noWrap/>
            <w:hideMark/>
          </w:tcPr>
          <w:p w:rsidR="00535F31" w:rsidRDefault="00535F31" w:rsidP="00535F31">
            <w:r w:rsidRPr="003832F6">
              <w:rPr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3832F6">
              <w:rPr>
                <w:color w:val="000000" w:themeColor="text1"/>
                <w:sz w:val="24"/>
                <w:szCs w:val="24"/>
                <w:lang w:val="ru-RU" w:eastAsia="ru-RU"/>
              </w:rPr>
              <w:t>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96" w:type="dxa"/>
            <w:noWrap/>
            <w:hideMark/>
          </w:tcPr>
          <w:p w:rsidR="00535F31" w:rsidRDefault="00535F31" w:rsidP="00535F31">
            <w:r>
              <w:rPr>
                <w:color w:val="000000" w:themeColor="text1"/>
                <w:sz w:val="24"/>
                <w:szCs w:val="24"/>
                <w:lang w:val="ru-RU" w:eastAsia="ru-RU"/>
              </w:rPr>
              <w:t>12</w:t>
            </w:r>
            <w:r w:rsidRPr="003832F6">
              <w:rPr>
                <w:color w:val="000000" w:themeColor="text1"/>
                <w:sz w:val="24"/>
                <w:szCs w:val="24"/>
                <w:lang w:val="ru-RU" w:eastAsia="ru-RU"/>
              </w:rPr>
              <w:t>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2</w:t>
            </w:r>
            <w:r w:rsidRPr="003832F6">
              <w:rPr>
                <w:color w:val="000000" w:themeColor="text1"/>
                <w:sz w:val="24"/>
                <w:szCs w:val="24"/>
                <w:lang w:val="ru-RU" w:eastAsia="ru-RU"/>
              </w:rPr>
              <w:t>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66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еестр от 13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УСЕИНОВ ТАИР ЭНВЕР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535F31" w:rsidRDefault="00535F31" w:rsidP="00535F31">
            <w:r>
              <w:rPr>
                <w:color w:val="000000" w:themeColor="text1"/>
                <w:sz w:val="24"/>
                <w:szCs w:val="24"/>
                <w:lang w:val="ru-RU" w:eastAsia="ru-RU"/>
              </w:rPr>
              <w:t>14</w:t>
            </w:r>
            <w:r w:rsidRPr="003832F6">
              <w:rPr>
                <w:color w:val="000000" w:themeColor="text1"/>
                <w:sz w:val="24"/>
                <w:szCs w:val="24"/>
                <w:lang w:val="ru-RU" w:eastAsia="ru-RU"/>
              </w:rPr>
              <w:t>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еестр от 15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ТАКИ АРСЕН ОСМАН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4</w:t>
            </w:r>
            <w:r w:rsidRPr="003832F6">
              <w:rPr>
                <w:color w:val="000000" w:themeColor="text1"/>
                <w:sz w:val="24"/>
                <w:szCs w:val="24"/>
                <w:lang w:val="ru-RU" w:eastAsia="ru-RU"/>
              </w:rPr>
              <w:t>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МЕМЕТОВА СЕРВИНАЗ ИСМАТОВНА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5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еестр от 16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5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еестр от 16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СВЕРДЛОВ АЛЕКСАНДР ИГОРЬЕ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5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СУЛЕЙМАНОВ САБРИ РУСТЕМ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6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6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6.2023 </w:t>
            </w:r>
            <w:proofErr w:type="spell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ОСМАН УСЕИН АЛИЕ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7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6.2023 </w:t>
            </w:r>
            <w:proofErr w:type="spell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АКИМОВ САФТЕР АЙДЕР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7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17F3">
              <w:rPr>
                <w:color w:val="000000" w:themeColor="text1"/>
                <w:sz w:val="24"/>
                <w:szCs w:val="24"/>
                <w:lang w:val="ru-RU" w:eastAsia="ru-RU"/>
              </w:rPr>
              <w:t>126,17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6.2023 </w:t>
            </w:r>
            <w:proofErr w:type="spell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АДЖАЛИЕВА ЗАРЕМА СЕЙРАНОВНА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7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6.2023 </w:t>
            </w:r>
            <w:proofErr w:type="spell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АБИЛЬВАПОВ СЕИТИБРАМ ИСМЕТОВИЧ</w:t>
            </w:r>
          </w:p>
        </w:tc>
      </w:tr>
      <w:tr w:rsidR="00535F31" w:rsidRPr="00C40EF2" w:rsidTr="00535F31">
        <w:trPr>
          <w:trHeight w:val="315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7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6.2023 </w:t>
            </w:r>
            <w:proofErr w:type="spell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МУСТАФАЕВА ДИЛЯРА МУСТАФА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7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6.2023 </w:t>
            </w:r>
            <w:proofErr w:type="spell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НИКИТИНА СУСАННА ЮРЬ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8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6.2023 </w:t>
            </w:r>
            <w:proofErr w:type="spell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УСЕИНОВА ФЕРУЗЕ САДЫК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8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6.2023 </w:t>
            </w:r>
            <w:proofErr w:type="spell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x-none"/>
              </w:rPr>
              <w:t>БУЛАТОВ ЭЛЬДАР КИРСЕИ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8.06.2023</w:t>
            </w:r>
          </w:p>
        </w:tc>
        <w:tc>
          <w:tcPr>
            <w:tcW w:w="1505" w:type="dxa"/>
            <w:noWrap/>
            <w:hideMark/>
          </w:tcPr>
          <w:p w:rsidR="00535F31" w:rsidRPr="008F50E7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6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6.2023 </w:t>
            </w:r>
            <w:proofErr w:type="spell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203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817F3">
              <w:rPr>
                <w:color w:val="000000" w:themeColor="text1"/>
                <w:sz w:val="24"/>
                <w:szCs w:val="24"/>
                <w:lang w:val="ru-RU"/>
              </w:rPr>
              <w:t>ЗАИТОВ МЕМЕТ ШЕВКИЙЕ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952DB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КУРТСЕИТОВА ЭЛЬВИНА АБДУРАХМАН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952DB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6.2023 </w:t>
            </w:r>
            <w:proofErr w:type="spell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ИСМАИЛОВ ЭМИЛЬ ЭЛЬДА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952DB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6.2023 </w:t>
            </w:r>
            <w:proofErr w:type="spell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96D1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знос от ФИО </w:t>
            </w:r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КУРТМЕМЕТОВ АЛИМ ЭСКЕНД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296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  <w:hideMark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952DB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  <w:hideMark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6.2023 </w:t>
            </w:r>
            <w:proofErr w:type="spell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КУРТСЕИТОВА ЭЛЬВИНА АБДУРАХМАН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952DB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6.2023 </w:t>
            </w:r>
            <w:proofErr w:type="spell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САРАЧ РУСТЕМ АХТЕМ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952DB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6.2023 </w:t>
            </w:r>
            <w:proofErr w:type="spell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КУРТСЕИТОВА ЭЛЬВИНА АБДУРАХМАН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952DB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6.2023 </w:t>
            </w:r>
            <w:proofErr w:type="spell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КУРТСЕИТОВА ЭЛЬВИНА АБДУРАХМАН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6.2023 </w:t>
            </w:r>
            <w:proofErr w:type="spell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МУСТАФАЕВА ДИЛЯРА МУСТАФА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6.2023 </w:t>
            </w:r>
            <w:proofErr w:type="spell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Аджиосманова</w:t>
            </w:r>
            <w:proofErr w:type="spellEnd"/>
            <w:r w:rsidRPr="00AB724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AB724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Ролано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60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6.2023 </w:t>
            </w:r>
            <w:proofErr w:type="spell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96D1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B7246">
              <w:rPr>
                <w:color w:val="000000" w:themeColor="text1"/>
                <w:sz w:val="24"/>
                <w:szCs w:val="24"/>
                <w:lang w:val="ru-RU"/>
              </w:rPr>
              <w:t>ФАЗЫЛОВ ЗЕНУР СЕРВ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9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96D14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Целевая программа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П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одари сво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ъурбан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Медресе 2023г. от Индивидуального предпринимателя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ейтягяе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Усеин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Люманович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0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УСЕИНОВ ТАИР ЭНВ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0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</w:tcPr>
          <w:p w:rsidR="00535F31" w:rsidRPr="004B081F" w:rsidRDefault="00535F31" w:rsidP="00535F31">
            <w:pPr>
              <w:rPr>
                <w:lang w:val="ru-RU"/>
              </w:rPr>
            </w:pPr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1.06.2023 </w:t>
            </w:r>
            <w:proofErr w:type="spell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Шамратов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Ридван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Велер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0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4B081F" w:rsidRDefault="00535F31" w:rsidP="00535F31">
            <w:pPr>
              <w:rPr>
                <w:lang w:val="ru-RU"/>
              </w:rPr>
            </w:pPr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1.06.2023 </w:t>
            </w:r>
            <w:proofErr w:type="spell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ОСМАНОВ ЭСКЕНДЕР СЕЙРАН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0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</w:tcPr>
          <w:p w:rsidR="00535F31" w:rsidRPr="004B081F" w:rsidRDefault="00535F31" w:rsidP="00535F31">
            <w:pPr>
              <w:rPr>
                <w:lang w:val="ru-RU"/>
              </w:rPr>
            </w:pPr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1.06.2023 </w:t>
            </w:r>
            <w:proofErr w:type="spell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РУСТЕМОВ АСАН СУЛЕЙМАН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0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4B081F" w:rsidRDefault="00535F31" w:rsidP="00535F31">
            <w:pPr>
              <w:rPr>
                <w:lang w:val="ru-RU"/>
              </w:rPr>
            </w:pPr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1.06.2023 </w:t>
            </w:r>
            <w:proofErr w:type="spell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FB6276">
              <w:rPr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Ирматова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Эльвира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Дляверо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0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</w:tcPr>
          <w:p w:rsidR="00535F31" w:rsidRPr="004B081F" w:rsidRDefault="00535F31" w:rsidP="00535F31">
            <w:pPr>
              <w:rPr>
                <w:lang w:val="ru-RU"/>
              </w:rPr>
            </w:pPr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1.06.2023 </w:t>
            </w:r>
            <w:proofErr w:type="spell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6B0A6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Кокче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Алиме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Сеитмустафае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1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.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ОСМАНОВА ЭЛЬМАЗ ЭЛДАР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1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5259A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2.06.2023 </w:t>
            </w:r>
            <w:proofErr w:type="spellStart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59A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ИЗМАЙЛОВ АЗИМ ЭСКЕНД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1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6E10C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5259A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2.06.2023 </w:t>
            </w:r>
            <w:proofErr w:type="spellStart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ХАЙРИ АРСЛАН ШЕВКЕ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1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6E10C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5259A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2.06.2023 </w:t>
            </w:r>
            <w:proofErr w:type="spellStart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САДЫКОВ СЕРВЕТ АЗИЗ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1.06.2023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5259A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2.06.2023 </w:t>
            </w:r>
            <w:proofErr w:type="spellStart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259A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Малоумерова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Лемара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Нуредино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1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9000,00</w:t>
            </w:r>
          </w:p>
        </w:tc>
        <w:tc>
          <w:tcPr>
            <w:tcW w:w="6344" w:type="dxa"/>
            <w:noWrap/>
          </w:tcPr>
          <w:p w:rsidR="00535F31" w:rsidRPr="005259AB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Целевая программа «Подари 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свой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ъурбан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Медресе» 2023г. Без НДС от Индивидуального предпринимателя Ибрагимова Тимур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Аблякимович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2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3CB7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9817F3" w:rsidRDefault="00535F31" w:rsidP="00535F31">
            <w:pPr>
              <w:rPr>
                <w:lang w:val="ru-RU"/>
              </w:rPr>
            </w:pP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C5B9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lang w:val="ru-RU"/>
              </w:rPr>
              <w:t xml:space="preserve">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ВАЛИТОВ АЛИМ АКИМ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2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3CB7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3.06.2023 </w:t>
            </w:r>
            <w:proofErr w:type="spell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Исмаилов Эрнест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Эльдар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2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3CB7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3.06.2023 </w:t>
            </w:r>
            <w:proofErr w:type="spell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Искендеров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Маариф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Алигасан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оглы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2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3CB7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3.06.2023 </w:t>
            </w:r>
            <w:proofErr w:type="spell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Исмаилов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Э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львис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Эльдар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2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3CB7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3.06.2023 </w:t>
            </w:r>
            <w:proofErr w:type="spell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КУРТАЛИЕВА ЛЕЙЛЯ АБДУЛЛО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2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3CB7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3.06.2023 </w:t>
            </w:r>
            <w:proofErr w:type="spell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ЛАГУЕВ СЕИФ МУЗАФА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2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3CB7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3.06.2023 </w:t>
            </w:r>
            <w:proofErr w:type="spell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АБСЕЛЯМОВА ЛЕНАРА   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2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6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3.06.2023 </w:t>
            </w:r>
            <w:proofErr w:type="spell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г.:Благотворительный</w:t>
            </w:r>
            <w:proofErr w:type="spell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Танкоз</w:t>
            </w:r>
            <w:proofErr w:type="spellEnd"/>
            <w:proofErr w:type="gram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proofErr w:type="gram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услим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Мухтор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0,00</w:t>
            </w:r>
          </w:p>
        </w:tc>
        <w:tc>
          <w:tcPr>
            <w:tcW w:w="6344" w:type="dxa"/>
            <w:noWrap/>
          </w:tcPr>
          <w:p w:rsidR="00535F31" w:rsidRPr="005C5B9B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E4BC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lang w:val="ru-RU"/>
              </w:rPr>
              <w:t xml:space="preserve">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ДЖИМУРАТОВА ВЕТАНЬЕ АХТЕМ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ВАД СИБАЛ ИБРАГИМ МОХАМЕД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КАРАБАШЕВА МАРЬЯМ РУСТЕМ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МЕДЖИТОВА НИЯР АДИЛЬ КЪЫЗЫ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F040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ДЖЕПАРОВА АЛИЕ АБИБУЛА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БЛЯЗИЗОВА ЭМИНЕ МУЗАФЕР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СУЛЕЙМАНОВ ЛЁМАН ШЕВКА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медьянова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Лера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Ресулье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ЮСУФОВА ЭЛЬВИНА РЕШАТ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3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Вейсов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Азиз</w:t>
            </w:r>
            <w:proofErr w:type="spellEnd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6276">
              <w:rPr>
                <w:color w:val="000000" w:themeColor="text1"/>
                <w:sz w:val="24"/>
                <w:szCs w:val="24"/>
                <w:lang w:val="ru-RU"/>
              </w:rPr>
              <w:t>Сулейман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4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БИБУЛЛАЕВ АХТЕМ КЕРИМ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4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БИЛЯЛОВА ЭЛЬВИНА СЕЙТУМЕР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4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МЕТОВ ИСМЕТ ЗАКИ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4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ГЕРАСИМОВА ЭЛИНА ЮРЬ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5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Мустафаева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Васфие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Рефато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5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ИЗМАЙЛОВ РАСИМ ЭСКЕНД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5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БАКИЕВ ЭНВЕР ЭДЕМ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5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Керимов АБЛЯКИМ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блямит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5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ТУВАРЧИЕВ ЛЕНУР АСАН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5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Маметова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Зейнеп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Рустемо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5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A44F1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FB6276" w:rsidRDefault="00535F31" w:rsidP="00535F31">
            <w:pPr>
              <w:rPr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ИБРАГИМОВ ШАРИФ ТАЛЬО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5C5B9B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F0400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lang w:val="ru-RU"/>
              </w:rPr>
              <w:t xml:space="preserve">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МУСАЕВ ТАИР АКИМ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НУРМАМБЕТОВ АРСЕН РЕША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НУРМАМБЕТОВ АРСЕН РЕША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Бекирова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Эльмира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рифо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ИБРАГИМОВ ШАРИФ ТАЛЬО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ТОХТАРОВ ДЖАФЕР СЕИТУМ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СЕЙТАСАНОВ АЛИМ ФИКРЕ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Турна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зиз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Сервер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Мустафаева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Ленура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Расымо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САНОВА ЛЕНИЕ РЕФАТ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КИМОВ РУСТЕМ ЭНВ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САНОВ АСАН ИБРАИМ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Османов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йдер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Ридван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АСАНОВ ГИРЕЙ СЕЙТУМ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БИЛЯЛОВА ЭЛЬВИНА СЕЙТУМЕР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Самбурская</w:t>
            </w:r>
            <w:proofErr w:type="spellEnd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 Луиза Виталь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72B8D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ОСМАНОВА АЛИЕ ЗЕЙНУР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6344" w:type="dxa"/>
            <w:noWrap/>
          </w:tcPr>
          <w:p w:rsidR="00535F31" w:rsidRPr="00660695" w:rsidRDefault="00535F31" w:rsidP="00535F31">
            <w:pPr>
              <w:rPr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7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60695">
              <w:rPr>
                <w:color w:val="000000" w:themeColor="text1"/>
                <w:sz w:val="24"/>
                <w:szCs w:val="24"/>
                <w:lang w:val="ru-RU"/>
              </w:rPr>
              <w:t xml:space="preserve">ТАБЫЛДЫ УУЛУ </w:t>
            </w:r>
            <w:proofErr w:type="spellStart"/>
            <w:r w:rsidRPr="00660695">
              <w:rPr>
                <w:color w:val="000000" w:themeColor="text1"/>
                <w:sz w:val="24"/>
                <w:szCs w:val="24"/>
                <w:lang w:val="ru-RU"/>
              </w:rPr>
              <w:t>Мухамед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4407,00</w:t>
            </w:r>
          </w:p>
        </w:tc>
        <w:tc>
          <w:tcPr>
            <w:tcW w:w="6344" w:type="dxa"/>
            <w:noWrap/>
          </w:tcPr>
          <w:p w:rsidR="00535F31" w:rsidRPr="00BA08F2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ое пожертвование на уставную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еятельность. НДС не облагается от Индивидуального предпринимателя Майорова Алексея Алексеевич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5</w:t>
            </w:r>
          </w:p>
        </w:tc>
        <w:tc>
          <w:tcPr>
            <w:tcW w:w="1296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6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ое пожертвование на акцию «Подари свой Курбан медресе» НДС НЕТ от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Аджиумеро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еран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Аблятифович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ИП)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6344" w:type="dxa"/>
            <w:noWrap/>
          </w:tcPr>
          <w:p w:rsidR="00535F31" w:rsidRPr="005C5B9B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A08F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lang w:val="ru-RU"/>
              </w:rPr>
              <w:t xml:space="preserve">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ОСМАНОВА ЭЛЬМАЗ ЭЛДАР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2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РЕШИТОВ АЛИМ АХТЕМ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Якубов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Иззет</w:t>
            </w:r>
            <w:proofErr w:type="spellEnd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Февзие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Джемил</w:t>
            </w:r>
            <w:proofErr w:type="spellEnd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Эльнара</w:t>
            </w:r>
            <w:proofErr w:type="spellEnd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Эбазеро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ЗАКИРОВА ТАТЬЯНА АНАТОЛЬ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ЗИТЛЯЕЕВ РУСТЕМ ЭНВ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КЕРИМОВА ЭЛЬВИНА РЕМЗИ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КУЧУК ДЖЕЛИЛ ЭСВЕ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КУЧУК ДЖЕЛИЛ ЭСВЕ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МИЗЮЛИНА ТЕФИДЕ ЭСКАНДЕР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ВЕЛИЕВ АМЕТ ТАИ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АБДУРАЙМОВ УСЕИН РУСТЭМ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ЧИЛИНГИРОВ ЭНВЕР ШЕВКЕ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ЧИЛИНГИРОВ ЭНВЕР ШЕВКЕТ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ТАИПОВА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Фериде</w:t>
            </w:r>
            <w:proofErr w:type="spellEnd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Сеитаблаевна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86183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ТАТАРОВ СЕРВЕР АЛИЕ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1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ТАТАРОВ СЕРВЕР АЛИЕ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322173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ТАТАРОВ СЕРВЕР АЛИЕ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:Б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Танкоз</w:t>
            </w:r>
            <w:proofErr w:type="spellEnd"/>
            <w:proofErr w:type="gram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proofErr w:type="gramEnd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услим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Мухтор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ТИТОВА ГУЛЬНАРА ШЕВКЕТ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7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3313B">
              <w:rPr>
                <w:lang w:val="ru-RU"/>
              </w:rPr>
              <w:t xml:space="preserve"> </w:t>
            </w:r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Гафаров </w:t>
            </w:r>
            <w:proofErr w:type="spellStart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>Асан</w:t>
            </w:r>
            <w:proofErr w:type="spellEnd"/>
            <w:r w:rsidRPr="0023313B">
              <w:rPr>
                <w:color w:val="000000" w:themeColor="text1"/>
                <w:sz w:val="24"/>
                <w:szCs w:val="24"/>
                <w:lang w:val="ru-RU"/>
              </w:rPr>
              <w:t xml:space="preserve"> Рустем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8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B4B08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5C5B9B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.06.2023 </w:t>
            </w:r>
            <w:proofErr w:type="spell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861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3313B">
              <w:rPr>
                <w:lang w:val="ru-RU"/>
              </w:rPr>
              <w:t xml:space="preserve"> </w:t>
            </w:r>
            <w:r w:rsidRPr="008D38F4">
              <w:rPr>
                <w:lang w:val="ru-RU"/>
              </w:rPr>
              <w:t xml:space="preserve"> </w:t>
            </w:r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АБДУРАИМОВА НАЗИФЕ ИЗЗЕТ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8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B4B08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6.2023 </w:t>
            </w:r>
            <w:proofErr w:type="spell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A5211">
              <w:rPr>
                <w:lang w:val="ru-RU"/>
              </w:rPr>
              <w:t xml:space="preserve"> </w:t>
            </w:r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ЗАКИРОВА ДИЛЯРА ЗУДИЕ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8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B4B08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6.2023 </w:t>
            </w:r>
            <w:proofErr w:type="spell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A5211">
              <w:rPr>
                <w:lang w:val="ru-RU"/>
              </w:rPr>
              <w:t xml:space="preserve"> </w:t>
            </w:r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УМЕРОВ ЭДЕМ ЭСКАНДЕРО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8.06.2023</w:t>
            </w:r>
          </w:p>
        </w:tc>
        <w:tc>
          <w:tcPr>
            <w:tcW w:w="1505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B4B08"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6.2023 </w:t>
            </w:r>
            <w:proofErr w:type="spell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A5211">
              <w:rPr>
                <w:lang w:val="ru-RU"/>
              </w:rPr>
              <w:t xml:space="preserve"> </w:t>
            </w:r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МУЗАФАРОВА ГУЛИРА МУДЕИФ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8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6.2023 </w:t>
            </w:r>
            <w:proofErr w:type="spell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A5211">
              <w:rPr>
                <w:lang w:val="ru-RU"/>
              </w:rPr>
              <w:t xml:space="preserve"> </w:t>
            </w:r>
            <w:r w:rsidRPr="008D38F4">
              <w:rPr>
                <w:lang w:val="ru-RU"/>
              </w:rPr>
              <w:t xml:space="preserve"> </w:t>
            </w:r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МУСТАФАЕВ ДЖЕЛЯЛ НУРИЕ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8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,00</w:t>
            </w:r>
          </w:p>
        </w:tc>
        <w:tc>
          <w:tcPr>
            <w:tcW w:w="6344" w:type="dxa"/>
            <w:noWrap/>
          </w:tcPr>
          <w:p w:rsidR="00535F31" w:rsidRPr="0023313B" w:rsidRDefault="00535F31" w:rsidP="00535F31">
            <w:pPr>
              <w:rPr>
                <w:lang w:val="ru-RU"/>
              </w:rPr>
            </w:pPr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9.06.2023 </w:t>
            </w:r>
            <w:proofErr w:type="spell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A5211">
              <w:rPr>
                <w:lang w:val="ru-RU"/>
              </w:rPr>
              <w:t xml:space="preserve"> </w:t>
            </w:r>
            <w:r w:rsidRPr="008D38F4">
              <w:rPr>
                <w:lang w:val="ru-RU"/>
              </w:rPr>
              <w:t xml:space="preserve"> </w:t>
            </w:r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МЕМЕТОВА КАМИЛА АДЫЛ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9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0,00</w:t>
            </w:r>
          </w:p>
        </w:tc>
        <w:tc>
          <w:tcPr>
            <w:tcW w:w="6344" w:type="dxa"/>
            <w:noWrap/>
          </w:tcPr>
          <w:p w:rsidR="00535F31" w:rsidRPr="005C5B9B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.06</w:t>
            </w:r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A5211">
              <w:rPr>
                <w:lang w:val="ru-RU"/>
              </w:rPr>
              <w:t xml:space="preserve"> </w:t>
            </w:r>
            <w:r w:rsidRPr="008D38F4">
              <w:rPr>
                <w:lang w:val="ru-RU"/>
              </w:rPr>
              <w:t xml:space="preserve">  </w:t>
            </w:r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ИБРАИМОВА ЛЕЙЛЯ УСЕИНОВНА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9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8D38F4" w:rsidRDefault="00535F31" w:rsidP="00535F31">
            <w:pPr>
              <w:rPr>
                <w:lang w:val="ru-RU"/>
              </w:rPr>
            </w:pPr>
            <w:r w:rsidRPr="00F9796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30.06.2023 </w:t>
            </w:r>
            <w:proofErr w:type="spellStart"/>
            <w:r w:rsidRPr="00F9796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F9796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F9796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F9796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F9796F">
              <w:rPr>
                <w:lang w:val="ru-RU"/>
              </w:rPr>
              <w:t xml:space="preserve">  </w:t>
            </w:r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РАМАЗАНОВ РАМАЗАН РЕМЗИЕВИЧ</w:t>
            </w:r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296" w:type="dxa"/>
            <w:noWrap/>
          </w:tcPr>
          <w:p w:rsidR="00535F31" w:rsidRPr="008D38F4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29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344" w:type="dxa"/>
            <w:noWrap/>
          </w:tcPr>
          <w:p w:rsidR="00535F31" w:rsidRPr="008D38F4" w:rsidRDefault="00535F31" w:rsidP="00535F31">
            <w:pPr>
              <w:rPr>
                <w:lang w:val="ru-RU"/>
              </w:rPr>
            </w:pPr>
            <w:r w:rsidRPr="00F9796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30.06.2023 </w:t>
            </w:r>
            <w:proofErr w:type="spellStart"/>
            <w:r w:rsidRPr="00F9796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F9796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F9796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F9796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F9796F">
              <w:rPr>
                <w:lang w:val="ru-RU"/>
              </w:rPr>
              <w:t xml:space="preserve">  </w:t>
            </w:r>
            <w:r w:rsidRPr="008D38F4">
              <w:rPr>
                <w:lang w:val="ru-RU"/>
              </w:rPr>
              <w:t xml:space="preserve">Юнусов </w:t>
            </w:r>
            <w:proofErr w:type="spellStart"/>
            <w:r w:rsidRPr="008D38F4">
              <w:rPr>
                <w:lang w:val="ru-RU"/>
              </w:rPr>
              <w:t>Иззет</w:t>
            </w:r>
            <w:proofErr w:type="spellEnd"/>
            <w:r w:rsidRPr="008D38F4">
              <w:rPr>
                <w:lang w:val="ru-RU"/>
              </w:rPr>
              <w:t xml:space="preserve"> </w:t>
            </w:r>
            <w:proofErr w:type="spellStart"/>
            <w:r w:rsidRPr="008D38F4">
              <w:rPr>
                <w:lang w:val="ru-RU"/>
              </w:rPr>
              <w:t>Шевкетович</w:t>
            </w:r>
            <w:proofErr w:type="spellEnd"/>
          </w:p>
        </w:tc>
      </w:tr>
      <w:tr w:rsidR="00535F31" w:rsidRPr="00C40EF2" w:rsidTr="00535F31">
        <w:trPr>
          <w:trHeight w:val="300"/>
        </w:trPr>
        <w:tc>
          <w:tcPr>
            <w:tcW w:w="568" w:type="dxa"/>
            <w:noWrap/>
          </w:tcPr>
          <w:p w:rsidR="00535F31" w:rsidRPr="00535F31" w:rsidRDefault="00535F31" w:rsidP="00535F3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296" w:type="dxa"/>
            <w:noWrap/>
          </w:tcPr>
          <w:p w:rsidR="00535F31" w:rsidRPr="00BC46F7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30.06.2023</w:t>
            </w:r>
          </w:p>
        </w:tc>
        <w:tc>
          <w:tcPr>
            <w:tcW w:w="1505" w:type="dxa"/>
            <w:noWrap/>
          </w:tcPr>
          <w:p w:rsidR="00535F31" w:rsidRDefault="00535F31" w:rsidP="00535F3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6344" w:type="dxa"/>
            <w:noWrap/>
          </w:tcPr>
          <w:p w:rsidR="00535F31" w:rsidRPr="005C5B9B" w:rsidRDefault="00535F31" w:rsidP="00535F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.07</w:t>
            </w:r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A5211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CA5211">
              <w:rPr>
                <w:lang w:val="ru-RU"/>
              </w:rPr>
              <w:t xml:space="preserve"> </w:t>
            </w:r>
            <w:r w:rsidRPr="008D38F4">
              <w:rPr>
                <w:lang w:val="ru-RU"/>
              </w:rPr>
              <w:t xml:space="preserve">  </w:t>
            </w:r>
            <w:proofErr w:type="spellStart"/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Игамбердиева</w:t>
            </w:r>
            <w:proofErr w:type="spellEnd"/>
            <w:r w:rsidRPr="008D38F4">
              <w:rPr>
                <w:color w:val="000000" w:themeColor="text1"/>
                <w:sz w:val="24"/>
                <w:szCs w:val="24"/>
                <w:lang w:val="ru-RU"/>
              </w:rPr>
              <w:t xml:space="preserve"> Эльмира </w:t>
            </w:r>
            <w:proofErr w:type="spellStart"/>
            <w:r w:rsidRPr="008D38F4">
              <w:rPr>
                <w:color w:val="000000" w:themeColor="text1"/>
                <w:sz w:val="24"/>
                <w:szCs w:val="24"/>
                <w:lang w:val="ru-RU"/>
              </w:rPr>
              <w:t>Энверовна</w:t>
            </w:r>
            <w:proofErr w:type="spellEnd"/>
          </w:p>
        </w:tc>
      </w:tr>
      <w:tr w:rsidR="00535F31" w:rsidRPr="008F50E7" w:rsidTr="00535F31">
        <w:trPr>
          <w:gridAfter w:val="1"/>
          <w:wAfter w:w="6344" w:type="dxa"/>
          <w:trHeight w:val="300"/>
        </w:trPr>
        <w:tc>
          <w:tcPr>
            <w:tcW w:w="1864" w:type="dxa"/>
            <w:gridSpan w:val="2"/>
            <w:noWrap/>
          </w:tcPr>
          <w:p w:rsidR="00535F31" w:rsidRPr="008F50E7" w:rsidRDefault="00535F31" w:rsidP="00535F31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05" w:type="dxa"/>
            <w:noWrap/>
          </w:tcPr>
          <w:p w:rsidR="00535F31" w:rsidRPr="008F50E7" w:rsidRDefault="00535F31" w:rsidP="00535F31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535F31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535F31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535F31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365,66</w:t>
            </w:r>
          </w:p>
        </w:tc>
      </w:tr>
    </w:tbl>
    <w:p w:rsidR="00FB6276" w:rsidRDefault="00FB6276">
      <w:pPr>
        <w:rPr>
          <w:sz w:val="28"/>
          <w:lang w:val="ru-RU"/>
        </w:rPr>
      </w:pPr>
    </w:p>
    <w:p w:rsidR="00535F31" w:rsidRDefault="00535F31">
      <w:pPr>
        <w:rPr>
          <w:sz w:val="28"/>
          <w:lang w:val="ru-RU"/>
        </w:rPr>
      </w:pPr>
    </w:p>
    <w:p w:rsidR="00D2053D" w:rsidRDefault="00D2053D">
      <w:pPr>
        <w:rPr>
          <w:sz w:val="28"/>
          <w:lang w:val="ru-RU"/>
        </w:rPr>
      </w:pPr>
    </w:p>
    <w:p w:rsidR="00D2053D" w:rsidRPr="00555842" w:rsidRDefault="00D2053D" w:rsidP="00D2053D">
      <w:pPr>
        <w:pStyle w:val="a4"/>
        <w:numPr>
          <w:ilvl w:val="1"/>
          <w:numId w:val="2"/>
        </w:numPr>
        <w:ind w:left="720"/>
        <w:rPr>
          <w:sz w:val="32"/>
          <w:szCs w:val="24"/>
          <w:lang w:val="ru-RU"/>
        </w:rPr>
      </w:pPr>
      <w:r w:rsidRPr="00D2053D">
        <w:rPr>
          <w:sz w:val="28"/>
          <w:szCs w:val="24"/>
          <w:lang w:val="ru-RU"/>
        </w:rPr>
        <w:lastRenderedPageBreak/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 w:rsidR="00101CE0">
        <w:rPr>
          <w:sz w:val="28"/>
          <w:szCs w:val="24"/>
          <w:lang w:val="ru-RU"/>
        </w:rPr>
        <w:t>5259,36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 w:rsidR="00256C14">
        <w:rPr>
          <w:sz w:val="28"/>
          <w:szCs w:val="24"/>
          <w:lang w:val="ru-RU"/>
        </w:rPr>
        <w:t>24.04</w:t>
      </w:r>
      <w:r>
        <w:rPr>
          <w:sz w:val="28"/>
          <w:szCs w:val="24"/>
          <w:lang w:val="ru-RU"/>
        </w:rPr>
        <w:t xml:space="preserve">.2023 по 21.06.2023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D2053D" w:rsidRDefault="00D2053D" w:rsidP="00D2053D">
      <w:pPr>
        <w:rPr>
          <w:sz w:val="24"/>
          <w:lang w:val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D2053D" w:rsidRPr="00EB2F35" w:rsidTr="00CA776D">
        <w:trPr>
          <w:trHeight w:val="322"/>
        </w:trPr>
        <w:tc>
          <w:tcPr>
            <w:tcW w:w="613" w:type="dxa"/>
            <w:vMerge w:val="restart"/>
            <w:hideMark/>
          </w:tcPr>
          <w:p w:rsidR="00D2053D" w:rsidRPr="000017B2" w:rsidRDefault="00D2053D" w:rsidP="00D2053D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D2053D" w:rsidRPr="000017B2" w:rsidRDefault="00D2053D" w:rsidP="00D2053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D2053D" w:rsidRPr="000017B2" w:rsidRDefault="00D2053D" w:rsidP="00D2053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D2053D" w:rsidRPr="000017B2" w:rsidRDefault="00D2053D" w:rsidP="00D2053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D2053D" w:rsidRPr="00EB2F35" w:rsidTr="00CA776D">
        <w:trPr>
          <w:trHeight w:val="322"/>
        </w:trPr>
        <w:tc>
          <w:tcPr>
            <w:tcW w:w="613" w:type="dxa"/>
            <w:vMerge/>
            <w:hideMark/>
          </w:tcPr>
          <w:p w:rsidR="00D2053D" w:rsidRPr="000017B2" w:rsidRDefault="00D2053D" w:rsidP="00D2053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D2053D" w:rsidRPr="000017B2" w:rsidRDefault="00D2053D" w:rsidP="00D2053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D2053D" w:rsidRPr="000017B2" w:rsidRDefault="00D2053D" w:rsidP="00D2053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D2053D" w:rsidRPr="000017B2" w:rsidRDefault="00D2053D" w:rsidP="00D2053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77168" w:rsidRPr="00C40EF2" w:rsidTr="00CA776D">
        <w:trPr>
          <w:trHeight w:val="322"/>
        </w:trPr>
        <w:tc>
          <w:tcPr>
            <w:tcW w:w="613" w:type="dxa"/>
            <w:vAlign w:val="center"/>
          </w:tcPr>
          <w:p w:rsidR="00077168" w:rsidRPr="008958A1" w:rsidRDefault="00077168" w:rsidP="00D2053D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01.05.2023</w:t>
            </w:r>
          </w:p>
        </w:tc>
        <w:tc>
          <w:tcPr>
            <w:tcW w:w="1417" w:type="dxa"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468,01</w:t>
            </w:r>
          </w:p>
        </w:tc>
        <w:tc>
          <w:tcPr>
            <w:tcW w:w="5954" w:type="dxa"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proofErr w:type="spellStart"/>
            <w:r w:rsidRPr="00101CE0">
              <w:rPr>
                <w:color w:val="000000"/>
                <w:lang w:val="ru-RU"/>
              </w:rPr>
              <w:t>Фитр-садака</w:t>
            </w:r>
            <w:proofErr w:type="spellEnd"/>
            <w:r w:rsidRPr="00101CE0">
              <w:rPr>
                <w:color w:val="000000"/>
                <w:lang w:val="ru-RU"/>
              </w:rPr>
              <w:t xml:space="preserve"> 2023 г. Исходный платеж: 481,00, Комиссия: 12,99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077168" w:rsidRPr="003333FF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5.05.2023</w:t>
            </w:r>
          </w:p>
        </w:tc>
        <w:tc>
          <w:tcPr>
            <w:tcW w:w="1417" w:type="dxa"/>
            <w:noWrap/>
            <w:vAlign w:val="center"/>
            <w:hideMark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  <w:hideMark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101CE0">
              <w:rPr>
                <w:color w:val="000000"/>
                <w:lang w:val="ru-RU"/>
              </w:rPr>
              <w:t>Холодовка</w:t>
            </w:r>
            <w:proofErr w:type="spellEnd"/>
            <w:r w:rsidRPr="00101CE0">
              <w:rPr>
                <w:color w:val="000000"/>
                <w:lang w:val="ru-RU"/>
              </w:rPr>
              <w:t xml:space="preserve"> Исходный платеж: 500,00, Комиссия: 13,5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F7508A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8.05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946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101CE0">
              <w:rPr>
                <w:color w:val="000000"/>
                <w:lang w:val="ru-RU"/>
              </w:rPr>
              <w:t>Холодовка</w:t>
            </w:r>
            <w:proofErr w:type="spellEnd"/>
            <w:r w:rsidRPr="00101CE0">
              <w:rPr>
                <w:color w:val="000000"/>
                <w:lang w:val="ru-RU"/>
              </w:rPr>
              <w:t xml:space="preserve"> Исходный платеж: 2000,00, Комиссия: 54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3333FF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20.05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>Пожертвование для Молельного дома в селе Гвардейское Первомайского района Исходный платеж: 1000,00, Комиссия: 27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F7508A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20.05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294,6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101CE0">
              <w:rPr>
                <w:color w:val="000000"/>
                <w:lang w:val="ru-RU"/>
              </w:rPr>
              <w:t>Холодовка</w:t>
            </w:r>
            <w:proofErr w:type="spellEnd"/>
            <w:r w:rsidRPr="00101CE0">
              <w:rPr>
                <w:color w:val="000000"/>
                <w:lang w:val="ru-RU"/>
              </w:rPr>
              <w:t xml:space="preserve"> Исходный платеж: 300,00, Комиссия: 5,40</w:t>
            </w:r>
            <w:r>
              <w:rPr>
                <w:color w:val="000000"/>
                <w:lang w:val="ru-RU"/>
              </w:rPr>
              <w:t xml:space="preserve"> от </w:t>
            </w:r>
            <w:r w:rsidRPr="00077168">
              <w:rPr>
                <w:color w:val="000000"/>
                <w:lang w:val="ru-RU"/>
              </w:rPr>
              <w:t>Красненко Владимир</w:t>
            </w:r>
            <w:r>
              <w:rPr>
                <w:color w:val="000000"/>
                <w:lang w:val="ru-RU"/>
              </w:rPr>
              <w:t>а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C93005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26.05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101CE0">
              <w:rPr>
                <w:color w:val="000000"/>
                <w:lang w:val="ru-RU"/>
              </w:rPr>
              <w:t>Судакском</w:t>
            </w:r>
            <w:proofErr w:type="spellEnd"/>
            <w:r w:rsidRPr="00101CE0">
              <w:rPr>
                <w:color w:val="000000"/>
                <w:lang w:val="ru-RU"/>
              </w:rPr>
              <w:t xml:space="preserve"> районе оставил семью с детьми без дома Исходный платеж: 500,00, Комиссия: 13,5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F7508A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31.05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47,3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50,00, Комиссия: 2,7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3333FF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02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>Целевая программа «ДОБРЫЕ ИГРУШКИ» Исходный платеж: 500,00, Комиссия: 13,5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F7508A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02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>ЦЕЛЕВАЯ ПРОГРАММА «МЕЧЕТИ КРЫМА» Исходный платеж: 1000,00, Комиссия: 27,00</w:t>
            </w:r>
            <w:r>
              <w:rPr>
                <w:color w:val="000000"/>
                <w:lang w:val="ru-RU"/>
              </w:rPr>
              <w:t xml:space="preserve"> от </w:t>
            </w:r>
            <w:proofErr w:type="spellStart"/>
            <w:r w:rsidRPr="00077168">
              <w:rPr>
                <w:color w:val="000000"/>
                <w:lang w:val="ru-RU"/>
              </w:rPr>
              <w:t>Османов</w:t>
            </w:r>
            <w:r>
              <w:rPr>
                <w:color w:val="000000"/>
                <w:lang w:val="ru-RU"/>
              </w:rPr>
              <w:t>а</w:t>
            </w:r>
            <w:proofErr w:type="spellEnd"/>
            <w:r w:rsidRPr="00077168">
              <w:rPr>
                <w:color w:val="000000"/>
                <w:lang w:val="ru-RU"/>
              </w:rPr>
              <w:t xml:space="preserve"> Рустем</w:t>
            </w:r>
            <w:r>
              <w:rPr>
                <w:color w:val="000000"/>
                <w:lang w:val="ru-RU"/>
              </w:rPr>
              <w:t>а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C93005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06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982,00</w:t>
            </w:r>
          </w:p>
        </w:tc>
        <w:tc>
          <w:tcPr>
            <w:tcW w:w="5954" w:type="dxa"/>
            <w:noWrap/>
            <w:vAlign w:val="bottom"/>
          </w:tcPr>
          <w:p w:rsidR="00077168" w:rsidRPr="00101CE0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>Целевая программа «Строим вместе» Исходный платеж: 1000,00, Комиссия: 18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F7508A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06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2946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101CE0">
              <w:rPr>
                <w:color w:val="000000"/>
                <w:lang w:val="ru-RU"/>
              </w:rPr>
              <w:t>Судакском</w:t>
            </w:r>
            <w:proofErr w:type="spellEnd"/>
            <w:r w:rsidRPr="00101CE0">
              <w:rPr>
                <w:color w:val="000000"/>
                <w:lang w:val="ru-RU"/>
              </w:rPr>
              <w:t xml:space="preserve"> районе оставил семью с детьми без дома Исходный платеж: 3000,00, Комиссия: 54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C93005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06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982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101CE0">
              <w:rPr>
                <w:color w:val="000000"/>
                <w:lang w:val="ru-RU"/>
              </w:rPr>
              <w:t>Лемаровича</w:t>
            </w:r>
            <w:proofErr w:type="spellEnd"/>
            <w:r w:rsidRPr="00101CE0">
              <w:rPr>
                <w:color w:val="000000"/>
                <w:lang w:val="ru-RU"/>
              </w:rPr>
              <w:t xml:space="preserve"> Исходный платеж: 1000,00, Комиссия: 18,00</w:t>
            </w:r>
            <w:r w:rsidRPr="00077168"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F7508A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06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964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>ЦЕЛЕВАЯ ПРОГРАММА «МЕЧЕТИ КРЫМА» Исходный платеж: 2000,00, Комиссия: 36,00</w:t>
            </w:r>
            <w:r w:rsidRPr="00077168"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Pr="003333FF" w:rsidRDefault="00077168" w:rsidP="00D2053D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06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491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>Пожертвование для Молельного дома в селе Гвардейское Первомайского района Исходный платеж: 500,00, Комиссия: 9,00</w:t>
            </w:r>
            <w:r w:rsidRPr="00077168">
              <w:rPr>
                <w:color w:val="000000"/>
                <w:lang w:val="ru-RU"/>
              </w:rPr>
              <w:t xml:space="preserve"> </w:t>
            </w:r>
          </w:p>
        </w:tc>
      </w:tr>
      <w:tr w:rsidR="00CA776D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CA776D" w:rsidRPr="00F7508A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1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CA776D" w:rsidRPr="00077168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101CE0">
              <w:rPr>
                <w:color w:val="000000"/>
                <w:lang w:val="ru-RU"/>
              </w:rPr>
              <w:t>Мамутова</w:t>
            </w:r>
            <w:proofErr w:type="spellEnd"/>
            <w:r w:rsidRPr="00101CE0">
              <w:rPr>
                <w:color w:val="000000"/>
                <w:lang w:val="ru-RU"/>
              </w:rPr>
              <w:t xml:space="preserve"> </w:t>
            </w:r>
            <w:proofErr w:type="spellStart"/>
            <w:r w:rsidRPr="00101CE0">
              <w:rPr>
                <w:color w:val="000000"/>
                <w:lang w:val="ru-RU"/>
              </w:rPr>
              <w:t>Гирея</w:t>
            </w:r>
            <w:proofErr w:type="spellEnd"/>
            <w:r w:rsidRPr="00101CE0">
              <w:rPr>
                <w:color w:val="000000"/>
                <w:lang w:val="ru-RU"/>
              </w:rPr>
              <w:t xml:space="preserve"> (ДЦП) Исходный платеж: 500,00, Комиссия: 13,50</w:t>
            </w:r>
            <w:r w:rsidRPr="00077168">
              <w:rPr>
                <w:color w:val="000000"/>
                <w:lang w:val="ru-RU"/>
              </w:rPr>
              <w:t xml:space="preserve"> </w:t>
            </w:r>
          </w:p>
        </w:tc>
      </w:tr>
      <w:tr w:rsidR="00CA776D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CA776D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4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CA776D" w:rsidRPr="00101CE0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CA776D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CA776D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4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CA776D" w:rsidRPr="00101CE0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>Целевая программа «Чужой беды не бывает» Исходный платеж: 1000,00, Комиссия: 27,00</w:t>
            </w:r>
          </w:p>
        </w:tc>
      </w:tr>
      <w:tr w:rsidR="00CA776D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CA776D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5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9,73</w:t>
            </w:r>
          </w:p>
        </w:tc>
        <w:tc>
          <w:tcPr>
            <w:tcW w:w="5954" w:type="dxa"/>
            <w:noWrap/>
            <w:vAlign w:val="bottom"/>
          </w:tcPr>
          <w:p w:rsidR="00CA776D" w:rsidRPr="00101CE0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0,00, Комиссия: 0,27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CA776D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CA776D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5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CA776D" w:rsidRPr="00101CE0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CA776D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CA776D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6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CA776D" w:rsidRPr="00101CE0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CA776D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CA776D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6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CA776D" w:rsidRPr="00101CE0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CA776D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CA776D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6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CA776D" w:rsidRPr="00077168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CA776D" w:rsidRPr="00C40EF2" w:rsidTr="00CA776D">
        <w:trPr>
          <w:trHeight w:val="913"/>
        </w:trPr>
        <w:tc>
          <w:tcPr>
            <w:tcW w:w="613" w:type="dxa"/>
            <w:noWrap/>
            <w:vAlign w:val="center"/>
          </w:tcPr>
          <w:p w:rsidR="00CA776D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8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CA776D" w:rsidRPr="00077168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CA776D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CA776D" w:rsidRDefault="00CA776D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  <w:vAlign w:val="center"/>
          </w:tcPr>
          <w:p w:rsidR="00CA776D" w:rsidRPr="00101CE0" w:rsidRDefault="00CA776D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8.06.2023</w:t>
            </w:r>
          </w:p>
        </w:tc>
        <w:tc>
          <w:tcPr>
            <w:tcW w:w="1417" w:type="dxa"/>
            <w:noWrap/>
            <w:vAlign w:val="center"/>
          </w:tcPr>
          <w:p w:rsidR="00CA776D" w:rsidRPr="00256C14" w:rsidRDefault="00CA776D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CA776D" w:rsidRPr="00077168" w:rsidRDefault="00CA776D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9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 w:rsidR="00C40EF2"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19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20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 w:rsidR="00C40EF2"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20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20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 w:rsidR="00C40EF2"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20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20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12649,00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 xml:space="preserve">Целевая программа «Подари свой </w:t>
            </w:r>
            <w:proofErr w:type="spellStart"/>
            <w:r w:rsidRPr="00101CE0">
              <w:rPr>
                <w:color w:val="000000"/>
                <w:lang w:val="ru-RU"/>
              </w:rPr>
              <w:t>Къурбан</w:t>
            </w:r>
            <w:proofErr w:type="spellEnd"/>
            <w:r w:rsidRPr="00101CE0">
              <w:rPr>
                <w:color w:val="000000"/>
                <w:lang w:val="ru-RU"/>
              </w:rPr>
              <w:t xml:space="preserve"> Медресе» 2023 г. Исходный платеж: 13000,00, Комиссия: 351,00</w:t>
            </w:r>
            <w:r>
              <w:rPr>
                <w:color w:val="000000"/>
                <w:lang w:val="ru-RU"/>
              </w:rPr>
              <w:t xml:space="preserve"> о</w:t>
            </w:r>
          </w:p>
        </w:tc>
      </w:tr>
      <w:tr w:rsidR="00077168" w:rsidRPr="00C40EF2" w:rsidTr="00CA776D">
        <w:trPr>
          <w:trHeight w:val="315"/>
        </w:trPr>
        <w:tc>
          <w:tcPr>
            <w:tcW w:w="613" w:type="dxa"/>
            <w:noWrap/>
            <w:vAlign w:val="center"/>
          </w:tcPr>
          <w:p w:rsidR="00077168" w:rsidRDefault="00077168" w:rsidP="00D20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  <w:vAlign w:val="center"/>
          </w:tcPr>
          <w:p w:rsidR="00077168" w:rsidRPr="00101CE0" w:rsidRDefault="00077168" w:rsidP="00101CE0">
            <w:pPr>
              <w:jc w:val="center"/>
              <w:rPr>
                <w:color w:val="000000"/>
              </w:rPr>
            </w:pPr>
            <w:r w:rsidRPr="00101CE0">
              <w:rPr>
                <w:color w:val="000000"/>
              </w:rPr>
              <w:t>21.06.2023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101CE0">
            <w:pPr>
              <w:jc w:val="center"/>
              <w:rPr>
                <w:color w:val="000000"/>
              </w:rPr>
            </w:pPr>
            <w:r w:rsidRPr="00256C14">
              <w:rPr>
                <w:color w:val="000000"/>
              </w:rPr>
              <w:t>468,01</w:t>
            </w:r>
          </w:p>
        </w:tc>
        <w:tc>
          <w:tcPr>
            <w:tcW w:w="5954" w:type="dxa"/>
            <w:noWrap/>
            <w:vAlign w:val="bottom"/>
          </w:tcPr>
          <w:p w:rsidR="00077168" w:rsidRPr="00077168" w:rsidRDefault="00077168" w:rsidP="00C40EF2">
            <w:pPr>
              <w:rPr>
                <w:color w:val="000000"/>
                <w:lang w:val="ru-RU"/>
              </w:rPr>
            </w:pPr>
            <w:r w:rsidRPr="00101CE0">
              <w:rPr>
                <w:color w:val="000000"/>
                <w:lang w:val="ru-RU"/>
              </w:rPr>
              <w:t>Целевая программа «ДОБРЫЕ ИГРУШКИ» Исходный платеж: 500,00, Комиссия: 13,50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077168" w:rsidRPr="00D44016" w:rsidTr="00CA776D">
        <w:trPr>
          <w:gridAfter w:val="1"/>
          <w:wAfter w:w="5954" w:type="dxa"/>
          <w:trHeight w:val="271"/>
        </w:trPr>
        <w:tc>
          <w:tcPr>
            <w:tcW w:w="2093" w:type="dxa"/>
            <w:gridSpan w:val="2"/>
            <w:noWrap/>
          </w:tcPr>
          <w:p w:rsidR="00077168" w:rsidRPr="009827B6" w:rsidRDefault="00077168" w:rsidP="00D2053D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077168" w:rsidRPr="00256C14" w:rsidRDefault="00077168" w:rsidP="00D2053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2181,64</w:t>
            </w:r>
          </w:p>
        </w:tc>
      </w:tr>
    </w:tbl>
    <w:p w:rsidR="00D2053D" w:rsidRDefault="00D2053D" w:rsidP="00D2053D">
      <w:pPr>
        <w:rPr>
          <w:sz w:val="24"/>
          <w:lang w:val="ru-RU"/>
        </w:rPr>
      </w:pPr>
    </w:p>
    <w:p w:rsidR="00256C14" w:rsidRDefault="00256C14" w:rsidP="00D2053D">
      <w:pPr>
        <w:rPr>
          <w:sz w:val="24"/>
          <w:lang w:val="ru-RU"/>
        </w:rPr>
      </w:pPr>
    </w:p>
    <w:p w:rsidR="00256C14" w:rsidRPr="00555842" w:rsidRDefault="00256C14" w:rsidP="00256C14">
      <w:pPr>
        <w:pStyle w:val="a4"/>
        <w:numPr>
          <w:ilvl w:val="1"/>
          <w:numId w:val="2"/>
        </w:numPr>
        <w:ind w:left="720"/>
        <w:rPr>
          <w:sz w:val="32"/>
          <w:szCs w:val="24"/>
          <w:lang w:val="ru-RU"/>
        </w:rPr>
      </w:pPr>
      <w:r w:rsidRPr="00D2053D">
        <w:rPr>
          <w:sz w:val="28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14090,4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 xml:space="preserve">21.06.2023 по 27.06.2023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256C14" w:rsidRDefault="00256C14" w:rsidP="00256C14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256C14" w:rsidRPr="00EB2F35" w:rsidTr="00256C14">
        <w:trPr>
          <w:trHeight w:val="322"/>
        </w:trPr>
        <w:tc>
          <w:tcPr>
            <w:tcW w:w="613" w:type="dxa"/>
            <w:vMerge w:val="restart"/>
            <w:hideMark/>
          </w:tcPr>
          <w:p w:rsidR="00256C14" w:rsidRPr="000017B2" w:rsidRDefault="00256C14" w:rsidP="00256C14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256C14" w:rsidRPr="000017B2" w:rsidRDefault="00256C14" w:rsidP="00256C1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256C14" w:rsidRPr="000017B2" w:rsidRDefault="00256C14" w:rsidP="00256C1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256C14" w:rsidRPr="000017B2" w:rsidRDefault="00256C14" w:rsidP="00256C1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256C14" w:rsidRPr="00EB2F35" w:rsidTr="00256C14">
        <w:trPr>
          <w:trHeight w:val="322"/>
        </w:trPr>
        <w:tc>
          <w:tcPr>
            <w:tcW w:w="613" w:type="dxa"/>
            <w:vMerge/>
            <w:hideMark/>
          </w:tcPr>
          <w:p w:rsidR="00256C14" w:rsidRPr="000017B2" w:rsidRDefault="00256C14" w:rsidP="00256C1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256C14" w:rsidRPr="000017B2" w:rsidRDefault="00256C14" w:rsidP="00256C1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256C14" w:rsidRPr="000017B2" w:rsidRDefault="00256C14" w:rsidP="00256C1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256C14" w:rsidRPr="000017B2" w:rsidRDefault="00256C14" w:rsidP="00256C1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56C14" w:rsidRPr="00C40EF2" w:rsidTr="00256C14">
        <w:trPr>
          <w:trHeight w:val="322"/>
        </w:trPr>
        <w:tc>
          <w:tcPr>
            <w:tcW w:w="613" w:type="dxa"/>
            <w:vAlign w:val="center"/>
          </w:tcPr>
          <w:p w:rsidR="00256C14" w:rsidRPr="008958A1" w:rsidRDefault="00256C14" w:rsidP="00C40EF2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2.06.2023</w:t>
            </w:r>
          </w:p>
        </w:tc>
        <w:tc>
          <w:tcPr>
            <w:tcW w:w="1417" w:type="dxa"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256C14" w:rsidRPr="003333FF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256C14" w:rsidRPr="00ED3CC3" w:rsidRDefault="00256C14" w:rsidP="00256C14">
            <w:pPr>
              <w:jc w:val="center"/>
            </w:pPr>
            <w:r w:rsidRPr="00ED3CC3">
              <w:t>22.06.2023</w:t>
            </w:r>
          </w:p>
        </w:tc>
        <w:tc>
          <w:tcPr>
            <w:tcW w:w="1417" w:type="dxa"/>
            <w:noWrap/>
            <w:vAlign w:val="center"/>
            <w:hideMark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  <w:hideMark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F7508A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2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973,0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>Целевая программа «Корзина Добра» Исходный платеж: 1000,00, Комиссия: 27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3333FF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2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F7508A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3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C93005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3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97,3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00,00, Комиссия: 2,7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F7508A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3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3333FF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3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F7508A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3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C93005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3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F7508A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3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C93005" w:rsidRDefault="00256C14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3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C40EF2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F7508A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4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4595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5000,00, Комиссия: 405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3333FF" w:rsidRDefault="00256C14" w:rsidP="00256C14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4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97,3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00,00, Комиссия: 2,7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Pr="00F7508A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4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766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234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5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766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234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766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234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291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3000,00, Комиссия: 8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80" w:type="dxa"/>
            <w:noWrap/>
            <w:vAlign w:val="center"/>
          </w:tcPr>
          <w:p w:rsidR="00256C14" w:rsidRPr="00ED3CC3" w:rsidRDefault="00256C14" w:rsidP="00256C14">
            <w:pPr>
              <w:jc w:val="center"/>
            </w:pPr>
            <w:r w:rsidRPr="00ED3CC3">
              <w:t>26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766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234,00</w:t>
            </w:r>
          </w:p>
        </w:tc>
      </w:tr>
      <w:tr w:rsidR="00256C14" w:rsidRPr="00C40EF2" w:rsidTr="00256C14">
        <w:trPr>
          <w:trHeight w:val="315"/>
        </w:trPr>
        <w:tc>
          <w:tcPr>
            <w:tcW w:w="613" w:type="dxa"/>
            <w:noWrap/>
            <w:vAlign w:val="center"/>
          </w:tcPr>
          <w:p w:rsidR="00256C14" w:rsidRDefault="00256C14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480" w:type="dxa"/>
            <w:noWrap/>
            <w:vAlign w:val="center"/>
          </w:tcPr>
          <w:p w:rsidR="00256C14" w:rsidRDefault="00256C14" w:rsidP="00256C14">
            <w:pPr>
              <w:jc w:val="center"/>
            </w:pPr>
            <w:r w:rsidRPr="00ED3CC3">
              <w:t>27.06.2023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jc w:val="center"/>
            </w:pPr>
            <w:r w:rsidRPr="00256C14">
              <w:t>12649,00</w:t>
            </w:r>
          </w:p>
        </w:tc>
        <w:tc>
          <w:tcPr>
            <w:tcW w:w="5954" w:type="dxa"/>
            <w:noWrap/>
          </w:tcPr>
          <w:p w:rsidR="00256C14" w:rsidRPr="00256C14" w:rsidRDefault="00256C14" w:rsidP="00256C14">
            <w:pPr>
              <w:rPr>
                <w:lang w:val="ru-RU"/>
              </w:rPr>
            </w:pPr>
            <w:r w:rsidRPr="00256C14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56C14">
              <w:rPr>
                <w:lang w:val="ru-RU"/>
              </w:rPr>
              <w:t>Къурбан</w:t>
            </w:r>
            <w:proofErr w:type="spellEnd"/>
            <w:r w:rsidRPr="00256C14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D44016" w:rsidTr="00256C14">
        <w:trPr>
          <w:gridAfter w:val="1"/>
          <w:wAfter w:w="5954" w:type="dxa"/>
          <w:trHeight w:val="271"/>
        </w:trPr>
        <w:tc>
          <w:tcPr>
            <w:tcW w:w="2093" w:type="dxa"/>
            <w:gridSpan w:val="2"/>
            <w:noWrap/>
          </w:tcPr>
          <w:p w:rsidR="00256C14" w:rsidRPr="009827B6" w:rsidRDefault="00256C14" w:rsidP="00256C14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256C14" w:rsidP="00256C1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5109,60</w:t>
            </w:r>
          </w:p>
        </w:tc>
      </w:tr>
    </w:tbl>
    <w:p w:rsidR="00535F31" w:rsidRDefault="00535F31">
      <w:pPr>
        <w:rPr>
          <w:sz w:val="28"/>
          <w:lang w:val="ru-RU"/>
        </w:rPr>
      </w:pPr>
    </w:p>
    <w:p w:rsidR="00256C14" w:rsidRPr="00555842" w:rsidRDefault="00256C14" w:rsidP="00256C14">
      <w:pPr>
        <w:pStyle w:val="a4"/>
        <w:numPr>
          <w:ilvl w:val="1"/>
          <w:numId w:val="2"/>
        </w:numPr>
        <w:ind w:left="720"/>
        <w:rPr>
          <w:sz w:val="32"/>
          <w:szCs w:val="24"/>
          <w:lang w:val="ru-RU"/>
        </w:rPr>
      </w:pPr>
      <w:r w:rsidRPr="00D2053D">
        <w:rPr>
          <w:sz w:val="28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 w:rsidR="00CB15EC">
        <w:rPr>
          <w:sz w:val="28"/>
          <w:szCs w:val="24"/>
          <w:lang w:val="ru-RU"/>
        </w:rPr>
        <w:t>2368,8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 w:rsidR="00CB15EC">
        <w:rPr>
          <w:sz w:val="28"/>
          <w:szCs w:val="24"/>
          <w:lang w:val="ru-RU"/>
        </w:rPr>
        <w:t>27.06.2023 по 28</w:t>
      </w:r>
      <w:r>
        <w:rPr>
          <w:sz w:val="28"/>
          <w:szCs w:val="24"/>
          <w:lang w:val="ru-RU"/>
        </w:rPr>
        <w:t xml:space="preserve">.06.2023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256C14" w:rsidRDefault="00256C14" w:rsidP="00256C14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256C14" w:rsidRPr="00EB2F35" w:rsidTr="00256C14">
        <w:trPr>
          <w:trHeight w:val="322"/>
        </w:trPr>
        <w:tc>
          <w:tcPr>
            <w:tcW w:w="613" w:type="dxa"/>
            <w:vMerge w:val="restart"/>
            <w:hideMark/>
          </w:tcPr>
          <w:p w:rsidR="00256C14" w:rsidRPr="000017B2" w:rsidRDefault="00256C14" w:rsidP="00256C14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256C14" w:rsidRPr="000017B2" w:rsidRDefault="00256C14" w:rsidP="00256C1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256C14" w:rsidRPr="000017B2" w:rsidRDefault="00256C14" w:rsidP="00256C1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256C14" w:rsidRPr="000017B2" w:rsidRDefault="00256C14" w:rsidP="00256C1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256C14" w:rsidRPr="00EB2F35" w:rsidTr="00256C14">
        <w:trPr>
          <w:trHeight w:val="322"/>
        </w:trPr>
        <w:tc>
          <w:tcPr>
            <w:tcW w:w="613" w:type="dxa"/>
            <w:vMerge/>
            <w:hideMark/>
          </w:tcPr>
          <w:p w:rsidR="00256C14" w:rsidRPr="000017B2" w:rsidRDefault="00256C14" w:rsidP="00256C1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256C14" w:rsidRPr="000017B2" w:rsidRDefault="00256C14" w:rsidP="00256C1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256C14" w:rsidRPr="000017B2" w:rsidRDefault="00256C14" w:rsidP="00256C1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256C14" w:rsidRPr="000017B2" w:rsidRDefault="00256C14" w:rsidP="00256C1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B15EC" w:rsidRPr="00C40EF2" w:rsidTr="00CB15EC">
        <w:trPr>
          <w:trHeight w:val="322"/>
        </w:trPr>
        <w:tc>
          <w:tcPr>
            <w:tcW w:w="613" w:type="dxa"/>
            <w:vAlign w:val="center"/>
          </w:tcPr>
          <w:p w:rsidR="00CB15EC" w:rsidRPr="008958A1" w:rsidRDefault="00CB15EC" w:rsidP="00256C14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25298,00</w:t>
            </w:r>
          </w:p>
        </w:tc>
        <w:tc>
          <w:tcPr>
            <w:tcW w:w="5954" w:type="dxa"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26000,00, Комиссия: 702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CB15EC" w:rsidRPr="003333FF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noWrap/>
            <w:vAlign w:val="center"/>
            <w:hideMark/>
          </w:tcPr>
          <w:p w:rsidR="00CB15EC" w:rsidRPr="004E2D77" w:rsidRDefault="00CB15EC" w:rsidP="00CB15EC">
            <w:pPr>
              <w:jc w:val="center"/>
            </w:pPr>
            <w:r w:rsidRPr="004E2D77">
              <w:t>12649,00</w:t>
            </w:r>
          </w:p>
        </w:tc>
        <w:tc>
          <w:tcPr>
            <w:tcW w:w="5954" w:type="dxa"/>
            <w:noWrap/>
            <w:hideMark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F7508A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noWrap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12766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234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3333FF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noWrap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12649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F7508A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noWrap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12649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C93005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noWrap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12649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F7508A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noWrap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97,3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00,00, Комиссия: 2,7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3333FF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noWrap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97,3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>Целевая программа «Чужой беды не бывает» Исходный платеж: 100,00, Комиссия: 2,7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F7508A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noWrap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97,3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Сбор на постройку мечети в </w:t>
            </w:r>
            <w:proofErr w:type="gramStart"/>
            <w:r w:rsidRPr="00CB15EC">
              <w:rPr>
                <w:lang w:val="ru-RU"/>
              </w:rPr>
              <w:t>с</w:t>
            </w:r>
            <w:proofErr w:type="gramEnd"/>
            <w:r w:rsidRPr="00CB15EC">
              <w:rPr>
                <w:lang w:val="ru-RU"/>
              </w:rPr>
              <w:t xml:space="preserve">. Славянское </w:t>
            </w:r>
            <w:proofErr w:type="spellStart"/>
            <w:r w:rsidRPr="00CB15EC">
              <w:rPr>
                <w:lang w:val="ru-RU"/>
              </w:rPr>
              <w:t>Раздольненского</w:t>
            </w:r>
            <w:proofErr w:type="spellEnd"/>
            <w:r w:rsidRPr="00CB15EC">
              <w:rPr>
                <w:lang w:val="ru-RU"/>
              </w:rPr>
              <w:t xml:space="preserve"> района Исходный платеж: 100,00, Комиссия: 2,7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C93005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7.06.2023</w:t>
            </w:r>
          </w:p>
        </w:tc>
        <w:tc>
          <w:tcPr>
            <w:tcW w:w="1417" w:type="dxa"/>
            <w:noWrap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97,3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>Пожертвование для Молельного дома в селе Гвардейское Первомайского района Исходный платеж: 100,00, Комиссия: 2,7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F7508A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CB15EC" w:rsidRPr="00E1127C" w:rsidRDefault="00CB15EC" w:rsidP="00CB15EC">
            <w:pPr>
              <w:jc w:val="center"/>
            </w:pPr>
            <w:r w:rsidRPr="00E1127C">
              <w:t>28.06.2023</w:t>
            </w:r>
          </w:p>
        </w:tc>
        <w:tc>
          <w:tcPr>
            <w:tcW w:w="1417" w:type="dxa"/>
            <w:noWrap/>
            <w:vAlign w:val="center"/>
          </w:tcPr>
          <w:p w:rsidR="00CB15EC" w:rsidRPr="004E2D77" w:rsidRDefault="00CB15EC" w:rsidP="00CB15EC">
            <w:pPr>
              <w:jc w:val="center"/>
            </w:pPr>
            <w:r w:rsidRPr="004E2D77">
              <w:t>982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000,00, Комиссия: 18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C93005" w:rsidRDefault="00CB15EC" w:rsidP="00256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vAlign w:val="center"/>
          </w:tcPr>
          <w:p w:rsidR="00CB15EC" w:rsidRDefault="00CB15EC" w:rsidP="00CB15EC">
            <w:pPr>
              <w:jc w:val="center"/>
            </w:pPr>
            <w:r w:rsidRPr="00E1127C">
              <w:t>28.06.2023</w:t>
            </w:r>
          </w:p>
        </w:tc>
        <w:tc>
          <w:tcPr>
            <w:tcW w:w="1417" w:type="dxa"/>
            <w:noWrap/>
            <w:vAlign w:val="center"/>
          </w:tcPr>
          <w:p w:rsidR="00CB15EC" w:rsidRDefault="00CB15EC" w:rsidP="00CB15EC">
            <w:pPr>
              <w:jc w:val="center"/>
            </w:pPr>
            <w:r w:rsidRPr="004E2D77">
              <w:t>12649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256C14" w:rsidRPr="00D44016" w:rsidTr="00256C14">
        <w:trPr>
          <w:gridAfter w:val="1"/>
          <w:wAfter w:w="5954" w:type="dxa"/>
          <w:trHeight w:val="271"/>
        </w:trPr>
        <w:tc>
          <w:tcPr>
            <w:tcW w:w="2093" w:type="dxa"/>
            <w:gridSpan w:val="2"/>
            <w:noWrap/>
          </w:tcPr>
          <w:p w:rsidR="00256C14" w:rsidRPr="009827B6" w:rsidRDefault="00256C14" w:rsidP="00256C14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256C14" w:rsidRPr="00256C14" w:rsidRDefault="00CB15EC" w:rsidP="00CB15E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031,20</w:t>
            </w:r>
          </w:p>
        </w:tc>
      </w:tr>
    </w:tbl>
    <w:p w:rsidR="00CB15EC" w:rsidRDefault="00CB15EC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B15EC" w:rsidRPr="00555842" w:rsidRDefault="00CB15EC" w:rsidP="00CB15EC">
      <w:pPr>
        <w:pStyle w:val="a4"/>
        <w:numPr>
          <w:ilvl w:val="1"/>
          <w:numId w:val="2"/>
        </w:numPr>
        <w:ind w:left="720"/>
        <w:rPr>
          <w:sz w:val="32"/>
          <w:szCs w:val="24"/>
          <w:lang w:val="ru-RU"/>
        </w:rPr>
      </w:pPr>
      <w:r w:rsidRPr="00D2053D">
        <w:rPr>
          <w:sz w:val="28"/>
          <w:szCs w:val="24"/>
          <w:lang w:val="ru-RU"/>
        </w:rPr>
        <w:lastRenderedPageBreak/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2201,4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 xml:space="preserve">28.06.2023 по 29.06.2023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CB15EC" w:rsidRDefault="00CB15EC" w:rsidP="00CB15EC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CB15EC" w:rsidRPr="00CB15EC" w:rsidTr="00C40EF2">
        <w:trPr>
          <w:trHeight w:val="322"/>
        </w:trPr>
        <w:tc>
          <w:tcPr>
            <w:tcW w:w="613" w:type="dxa"/>
            <w:vMerge w:val="restart"/>
            <w:hideMark/>
          </w:tcPr>
          <w:p w:rsidR="00CB15EC" w:rsidRPr="000017B2" w:rsidRDefault="00CB15EC" w:rsidP="00C40EF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CB15EC" w:rsidRPr="000017B2" w:rsidRDefault="00CB15EC" w:rsidP="00C40EF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CB15EC" w:rsidRPr="000017B2" w:rsidRDefault="00CB15EC" w:rsidP="00C40EF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CB15EC" w:rsidRPr="000017B2" w:rsidRDefault="00CB15EC" w:rsidP="00C40EF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CB15EC" w:rsidRPr="00CB15EC" w:rsidTr="00C40EF2">
        <w:trPr>
          <w:trHeight w:val="322"/>
        </w:trPr>
        <w:tc>
          <w:tcPr>
            <w:tcW w:w="613" w:type="dxa"/>
            <w:vMerge/>
            <w:hideMark/>
          </w:tcPr>
          <w:p w:rsidR="00CB15EC" w:rsidRPr="000017B2" w:rsidRDefault="00CB15EC" w:rsidP="00C40EF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CB15EC" w:rsidRPr="000017B2" w:rsidRDefault="00CB15EC" w:rsidP="00C40EF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CB15EC" w:rsidRPr="000017B2" w:rsidRDefault="00CB15EC" w:rsidP="00C40EF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CB15EC" w:rsidRPr="000017B2" w:rsidRDefault="00CB15EC" w:rsidP="00C40EF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B15EC" w:rsidRPr="00C40EF2" w:rsidTr="00CB15EC">
        <w:trPr>
          <w:trHeight w:val="322"/>
        </w:trPr>
        <w:tc>
          <w:tcPr>
            <w:tcW w:w="613" w:type="dxa"/>
            <w:vAlign w:val="center"/>
          </w:tcPr>
          <w:p w:rsidR="00CB15EC" w:rsidRPr="008958A1" w:rsidRDefault="00CB15EC" w:rsidP="00C40EF2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CB15EC" w:rsidRPr="000E5493" w:rsidRDefault="00CB15EC" w:rsidP="00CB15EC">
            <w:pPr>
              <w:jc w:val="center"/>
            </w:pPr>
            <w:r w:rsidRPr="000E5493">
              <w:t>28.06.2023</w:t>
            </w:r>
          </w:p>
        </w:tc>
        <w:tc>
          <w:tcPr>
            <w:tcW w:w="1417" w:type="dxa"/>
            <w:vAlign w:val="center"/>
          </w:tcPr>
          <w:p w:rsidR="00CB15EC" w:rsidRPr="009241F8" w:rsidRDefault="00CB15EC" w:rsidP="00CB15EC">
            <w:pPr>
              <w:jc w:val="center"/>
            </w:pPr>
            <w:r w:rsidRPr="009241F8">
              <w:t>12649,00</w:t>
            </w:r>
          </w:p>
        </w:tc>
        <w:tc>
          <w:tcPr>
            <w:tcW w:w="5954" w:type="dxa"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CB15EC" w:rsidRPr="003333FF" w:rsidRDefault="00CB15EC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CB15EC" w:rsidRPr="000E5493" w:rsidRDefault="00CB15EC" w:rsidP="00CB15EC">
            <w:pPr>
              <w:jc w:val="center"/>
            </w:pPr>
            <w:r w:rsidRPr="000E5493">
              <w:t>28.06.2023</w:t>
            </w:r>
          </w:p>
        </w:tc>
        <w:tc>
          <w:tcPr>
            <w:tcW w:w="1417" w:type="dxa"/>
            <w:noWrap/>
            <w:vAlign w:val="center"/>
            <w:hideMark/>
          </w:tcPr>
          <w:p w:rsidR="00CB15EC" w:rsidRPr="009241F8" w:rsidRDefault="00CB15EC" w:rsidP="00CB15EC">
            <w:pPr>
              <w:jc w:val="center"/>
            </w:pPr>
            <w:r w:rsidRPr="009241F8">
              <w:t>4910,00</w:t>
            </w:r>
          </w:p>
        </w:tc>
        <w:tc>
          <w:tcPr>
            <w:tcW w:w="5954" w:type="dxa"/>
            <w:noWrap/>
            <w:hideMark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5000,00, Комиссия: 90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F7508A" w:rsidRDefault="00CB15EC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CB15EC" w:rsidRPr="000E5493" w:rsidRDefault="00CB15EC" w:rsidP="00CB15EC">
            <w:pPr>
              <w:jc w:val="center"/>
            </w:pPr>
            <w:r w:rsidRPr="000E5493">
              <w:t>28.06.2023</w:t>
            </w:r>
          </w:p>
        </w:tc>
        <w:tc>
          <w:tcPr>
            <w:tcW w:w="1417" w:type="dxa"/>
            <w:noWrap/>
            <w:vAlign w:val="center"/>
          </w:tcPr>
          <w:p w:rsidR="00CB15EC" w:rsidRPr="009241F8" w:rsidRDefault="00CB15EC" w:rsidP="00CB15EC">
            <w:pPr>
              <w:jc w:val="center"/>
            </w:pPr>
            <w:r w:rsidRPr="009241F8">
              <w:t>294,6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Сбор на постройку мечети в с. </w:t>
            </w:r>
            <w:proofErr w:type="spellStart"/>
            <w:r w:rsidRPr="00CB15EC">
              <w:rPr>
                <w:lang w:val="ru-RU"/>
              </w:rPr>
              <w:t>Холодовка</w:t>
            </w:r>
            <w:proofErr w:type="spellEnd"/>
            <w:r w:rsidRPr="00CB15EC">
              <w:rPr>
                <w:lang w:val="ru-RU"/>
              </w:rPr>
              <w:t xml:space="preserve"> Исходный платеж: 300,00, Комиссия: 5,4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3333FF" w:rsidRDefault="00CB15EC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CB15EC" w:rsidRPr="000E5493" w:rsidRDefault="00CB15EC" w:rsidP="00CB15EC">
            <w:pPr>
              <w:jc w:val="center"/>
            </w:pPr>
            <w:r w:rsidRPr="000E5493">
              <w:t>28.06.2023</w:t>
            </w:r>
          </w:p>
        </w:tc>
        <w:tc>
          <w:tcPr>
            <w:tcW w:w="1417" w:type="dxa"/>
            <w:noWrap/>
            <w:vAlign w:val="center"/>
          </w:tcPr>
          <w:p w:rsidR="00CB15EC" w:rsidRPr="009241F8" w:rsidRDefault="00CB15EC" w:rsidP="00CB15EC">
            <w:pPr>
              <w:jc w:val="center"/>
            </w:pPr>
            <w:r w:rsidRPr="009241F8">
              <w:t>12649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F7508A" w:rsidRDefault="00CB15EC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CB15EC" w:rsidRPr="000E5493" w:rsidRDefault="00CB15EC" w:rsidP="00CB15EC">
            <w:pPr>
              <w:jc w:val="center"/>
            </w:pPr>
            <w:r w:rsidRPr="000E5493">
              <w:t>28.06.2023</w:t>
            </w:r>
          </w:p>
        </w:tc>
        <w:tc>
          <w:tcPr>
            <w:tcW w:w="1417" w:type="dxa"/>
            <w:noWrap/>
            <w:vAlign w:val="center"/>
          </w:tcPr>
          <w:p w:rsidR="00CB15EC" w:rsidRPr="009241F8" w:rsidRDefault="00CB15EC" w:rsidP="00CB15EC">
            <w:pPr>
              <w:jc w:val="center"/>
            </w:pPr>
            <w:r w:rsidRPr="009241F8">
              <w:t>12649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C93005" w:rsidRDefault="00CB15EC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CB15EC" w:rsidRPr="000E5493" w:rsidRDefault="00CB15EC" w:rsidP="00CB15EC">
            <w:pPr>
              <w:jc w:val="center"/>
            </w:pPr>
            <w:r w:rsidRPr="000E5493">
              <w:t>28.06.2023</w:t>
            </w:r>
          </w:p>
        </w:tc>
        <w:tc>
          <w:tcPr>
            <w:tcW w:w="1417" w:type="dxa"/>
            <w:noWrap/>
            <w:vAlign w:val="center"/>
          </w:tcPr>
          <w:p w:rsidR="00CB15EC" w:rsidRPr="009241F8" w:rsidRDefault="00CB15EC" w:rsidP="00CB15EC">
            <w:pPr>
              <w:jc w:val="center"/>
            </w:pPr>
            <w:r w:rsidRPr="009241F8">
              <w:t>12649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C40EF2" w:rsidTr="00CB15EC">
        <w:trPr>
          <w:trHeight w:val="315"/>
        </w:trPr>
        <w:tc>
          <w:tcPr>
            <w:tcW w:w="613" w:type="dxa"/>
            <w:noWrap/>
            <w:vAlign w:val="center"/>
          </w:tcPr>
          <w:p w:rsidR="00CB15EC" w:rsidRPr="00F7508A" w:rsidRDefault="00CB15EC" w:rsidP="00C40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CB15EC" w:rsidRDefault="00CB15EC" w:rsidP="00CB15EC">
            <w:pPr>
              <w:jc w:val="center"/>
            </w:pPr>
            <w:r w:rsidRPr="000E5493">
              <w:t>29.06.2023</w:t>
            </w:r>
          </w:p>
        </w:tc>
        <w:tc>
          <w:tcPr>
            <w:tcW w:w="1417" w:type="dxa"/>
            <w:noWrap/>
            <w:vAlign w:val="center"/>
          </w:tcPr>
          <w:p w:rsidR="00CB15EC" w:rsidRDefault="00CB15EC" w:rsidP="00CB15EC">
            <w:pPr>
              <w:jc w:val="center"/>
            </w:pPr>
            <w:r w:rsidRPr="009241F8">
              <w:t>12649,00</w:t>
            </w:r>
          </w:p>
        </w:tc>
        <w:tc>
          <w:tcPr>
            <w:tcW w:w="5954" w:type="dxa"/>
            <w:noWrap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D44016" w:rsidTr="00C40EF2">
        <w:trPr>
          <w:gridAfter w:val="1"/>
          <w:wAfter w:w="5954" w:type="dxa"/>
          <w:trHeight w:val="271"/>
        </w:trPr>
        <w:tc>
          <w:tcPr>
            <w:tcW w:w="2093" w:type="dxa"/>
            <w:gridSpan w:val="2"/>
            <w:noWrap/>
          </w:tcPr>
          <w:p w:rsidR="00CB15EC" w:rsidRPr="009827B6" w:rsidRDefault="00CB15EC" w:rsidP="00C40EF2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CB15EC" w:rsidRPr="00256C14" w:rsidRDefault="00CB15EC" w:rsidP="00CB15E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1098,60</w:t>
            </w:r>
          </w:p>
        </w:tc>
      </w:tr>
    </w:tbl>
    <w:p w:rsidR="00256C14" w:rsidRDefault="00256C14">
      <w:pPr>
        <w:rPr>
          <w:sz w:val="28"/>
          <w:lang w:val="ru-RU"/>
        </w:rPr>
      </w:pPr>
    </w:p>
    <w:p w:rsidR="00CB15EC" w:rsidRPr="00555842" w:rsidRDefault="00CB15EC" w:rsidP="00CB15EC">
      <w:pPr>
        <w:pStyle w:val="a4"/>
        <w:numPr>
          <w:ilvl w:val="1"/>
          <w:numId w:val="2"/>
        </w:numPr>
        <w:ind w:left="720"/>
        <w:rPr>
          <w:sz w:val="32"/>
          <w:szCs w:val="24"/>
          <w:lang w:val="ru-RU"/>
        </w:rPr>
      </w:pPr>
      <w:r w:rsidRPr="00D2053D">
        <w:rPr>
          <w:sz w:val="28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401,0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 xml:space="preserve">29.06.2023 по 30.06.2023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CB15EC" w:rsidRDefault="00CB15EC" w:rsidP="00CB15EC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CB15EC" w:rsidRPr="00CB15EC" w:rsidTr="00C40EF2">
        <w:trPr>
          <w:trHeight w:val="322"/>
        </w:trPr>
        <w:tc>
          <w:tcPr>
            <w:tcW w:w="613" w:type="dxa"/>
            <w:vMerge w:val="restart"/>
            <w:hideMark/>
          </w:tcPr>
          <w:p w:rsidR="00CB15EC" w:rsidRPr="000017B2" w:rsidRDefault="00CB15EC" w:rsidP="00C40EF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CB15EC" w:rsidRPr="000017B2" w:rsidRDefault="00CB15EC" w:rsidP="00C40EF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CB15EC" w:rsidRPr="000017B2" w:rsidRDefault="00CB15EC" w:rsidP="00C40EF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CB15EC" w:rsidRPr="000017B2" w:rsidRDefault="00CB15EC" w:rsidP="00C40EF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CB15EC" w:rsidRPr="00CB15EC" w:rsidTr="00C40EF2">
        <w:trPr>
          <w:trHeight w:val="322"/>
        </w:trPr>
        <w:tc>
          <w:tcPr>
            <w:tcW w:w="613" w:type="dxa"/>
            <w:vMerge/>
            <w:hideMark/>
          </w:tcPr>
          <w:p w:rsidR="00CB15EC" w:rsidRPr="000017B2" w:rsidRDefault="00CB15EC" w:rsidP="00C40EF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CB15EC" w:rsidRPr="000017B2" w:rsidRDefault="00CB15EC" w:rsidP="00C40EF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CB15EC" w:rsidRPr="000017B2" w:rsidRDefault="00CB15EC" w:rsidP="00C40EF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CB15EC" w:rsidRPr="000017B2" w:rsidRDefault="00CB15EC" w:rsidP="00C40EF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B15EC" w:rsidRPr="00C40EF2" w:rsidTr="00C40EF2">
        <w:trPr>
          <w:trHeight w:val="322"/>
        </w:trPr>
        <w:tc>
          <w:tcPr>
            <w:tcW w:w="613" w:type="dxa"/>
            <w:vAlign w:val="center"/>
          </w:tcPr>
          <w:p w:rsidR="00CB15EC" w:rsidRPr="008958A1" w:rsidRDefault="00CB15EC" w:rsidP="00C40EF2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CB15EC" w:rsidRPr="00CB15EC" w:rsidRDefault="00CB15EC" w:rsidP="00C40EF2">
            <w:pPr>
              <w:jc w:val="center"/>
              <w:rPr>
                <w:lang w:val="ru-RU"/>
              </w:rPr>
            </w:pPr>
            <w:r w:rsidRPr="00CB15EC">
              <w:rPr>
                <w:lang w:val="ru-RU"/>
              </w:rPr>
              <w:t>30.06.2023</w:t>
            </w:r>
          </w:p>
        </w:tc>
        <w:tc>
          <w:tcPr>
            <w:tcW w:w="1417" w:type="dxa"/>
            <w:vAlign w:val="center"/>
          </w:tcPr>
          <w:p w:rsidR="00CB15EC" w:rsidRPr="00CB15EC" w:rsidRDefault="00CB15EC" w:rsidP="00CB15EC">
            <w:pPr>
              <w:jc w:val="center"/>
              <w:rPr>
                <w:lang w:val="ru-RU"/>
              </w:rPr>
            </w:pPr>
            <w:r w:rsidRPr="00CB15EC">
              <w:rPr>
                <w:lang w:val="ru-RU"/>
              </w:rPr>
              <w:t>12</w:t>
            </w:r>
            <w:r>
              <w:rPr>
                <w:lang w:val="ru-RU"/>
              </w:rPr>
              <w:t>599</w:t>
            </w:r>
            <w:r w:rsidRPr="00CB15EC">
              <w:rPr>
                <w:lang w:val="ru-RU"/>
              </w:rPr>
              <w:t>,00</w:t>
            </w:r>
          </w:p>
        </w:tc>
        <w:tc>
          <w:tcPr>
            <w:tcW w:w="5954" w:type="dxa"/>
          </w:tcPr>
          <w:p w:rsidR="00CB15EC" w:rsidRPr="00CB15EC" w:rsidRDefault="00CB15EC" w:rsidP="00C40EF2">
            <w:pPr>
              <w:rPr>
                <w:lang w:val="ru-RU"/>
              </w:rPr>
            </w:pPr>
            <w:r w:rsidRPr="00CB15E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B15EC">
              <w:rPr>
                <w:lang w:val="ru-RU"/>
              </w:rPr>
              <w:t>Къурбан</w:t>
            </w:r>
            <w:proofErr w:type="spellEnd"/>
            <w:r w:rsidRPr="00CB15EC">
              <w:rPr>
                <w:lang w:val="ru-RU"/>
              </w:rPr>
              <w:t xml:space="preserve"> Медресе» 2023 г. Исходный платеж: 13000,00, Комиссия: 351,00</w:t>
            </w:r>
          </w:p>
        </w:tc>
      </w:tr>
      <w:tr w:rsidR="00CB15EC" w:rsidRPr="00D44016" w:rsidTr="00C40EF2">
        <w:trPr>
          <w:gridAfter w:val="1"/>
          <w:wAfter w:w="5954" w:type="dxa"/>
          <w:trHeight w:val="271"/>
        </w:trPr>
        <w:tc>
          <w:tcPr>
            <w:tcW w:w="2093" w:type="dxa"/>
            <w:gridSpan w:val="2"/>
            <w:noWrap/>
          </w:tcPr>
          <w:p w:rsidR="00CB15EC" w:rsidRPr="009827B6" w:rsidRDefault="00CB15EC" w:rsidP="00C40EF2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CB15EC" w:rsidRPr="00256C14" w:rsidRDefault="00CB15EC" w:rsidP="00C40E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599,00</w:t>
            </w:r>
          </w:p>
        </w:tc>
      </w:tr>
    </w:tbl>
    <w:p w:rsidR="00535F31" w:rsidRDefault="00535F31">
      <w:pPr>
        <w:rPr>
          <w:sz w:val="28"/>
          <w:lang w:val="ru-RU"/>
        </w:rPr>
      </w:pPr>
    </w:p>
    <w:p w:rsidR="00CB15EC" w:rsidRDefault="00CB15EC">
      <w:pPr>
        <w:rPr>
          <w:sz w:val="28"/>
          <w:lang w:val="ru-RU"/>
        </w:rPr>
      </w:pPr>
    </w:p>
    <w:p w:rsidR="00CB15EC" w:rsidRDefault="00CB15EC">
      <w:pPr>
        <w:rPr>
          <w:sz w:val="28"/>
          <w:lang w:val="ru-RU"/>
        </w:rPr>
      </w:pPr>
    </w:p>
    <w:p w:rsidR="00CB15EC" w:rsidRDefault="00CB15EC">
      <w:pPr>
        <w:rPr>
          <w:sz w:val="28"/>
          <w:lang w:val="ru-RU"/>
        </w:rPr>
      </w:pPr>
    </w:p>
    <w:p w:rsidR="00CB15EC" w:rsidRDefault="00CB15EC">
      <w:pPr>
        <w:rPr>
          <w:sz w:val="28"/>
          <w:lang w:val="ru-RU"/>
        </w:rPr>
      </w:pPr>
    </w:p>
    <w:p w:rsidR="00CB15EC" w:rsidRDefault="00CB15EC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40EF2" w:rsidRDefault="00C40EF2">
      <w:pPr>
        <w:rPr>
          <w:sz w:val="28"/>
          <w:lang w:val="ru-RU"/>
        </w:rPr>
      </w:pPr>
    </w:p>
    <w:p w:rsidR="00CB15EC" w:rsidRDefault="00CB15EC">
      <w:pPr>
        <w:rPr>
          <w:sz w:val="28"/>
          <w:lang w:val="ru-RU"/>
        </w:rPr>
      </w:pPr>
    </w:p>
    <w:p w:rsidR="00167AB5" w:rsidRPr="00373425" w:rsidRDefault="00804E99">
      <w:pPr>
        <w:rPr>
          <w:sz w:val="36"/>
          <w:lang w:val="ru-RU"/>
        </w:rPr>
      </w:pPr>
      <w:r w:rsidRPr="00373425">
        <w:rPr>
          <w:sz w:val="28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220B7B" w:rsidRDefault="00AF607C" w:rsidP="00C40EF2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gramStart"/>
      <w:r w:rsidRPr="00AF607C">
        <w:rPr>
          <w:color w:val="000000" w:themeColor="text1"/>
          <w:sz w:val="28"/>
          <w:szCs w:val="24"/>
          <w:lang w:val="ru-RU"/>
        </w:rPr>
        <w:t>Индивидуально</w:t>
      </w:r>
      <w:r>
        <w:rPr>
          <w:color w:val="000000" w:themeColor="text1"/>
          <w:sz w:val="28"/>
          <w:szCs w:val="24"/>
          <w:lang w:val="ru-RU"/>
        </w:rPr>
        <w:t>му</w:t>
      </w:r>
      <w:r w:rsidRPr="00AF607C">
        <w:rPr>
          <w:color w:val="000000" w:themeColor="text1"/>
          <w:sz w:val="28"/>
          <w:szCs w:val="24"/>
          <w:lang w:val="ru-RU"/>
        </w:rPr>
        <w:t xml:space="preserve"> предпринимате</w:t>
      </w:r>
      <w:r>
        <w:rPr>
          <w:color w:val="000000" w:themeColor="text1"/>
          <w:sz w:val="28"/>
          <w:szCs w:val="24"/>
          <w:lang w:val="ru-RU"/>
        </w:rPr>
        <w:t xml:space="preserve">лю Майорову Алексею Алексеевичу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паз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Шевкет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Фери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емет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амил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дыл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594243">
        <w:rPr>
          <w:color w:val="000000" w:themeColor="text1"/>
          <w:sz w:val="28"/>
          <w:szCs w:val="24"/>
          <w:lang w:val="ru-RU"/>
        </w:rPr>
        <w:t xml:space="preserve"> </w:t>
      </w:r>
      <w:r w:rsidR="00220B7B" w:rsidRPr="00220B7B">
        <w:rPr>
          <w:color w:val="000000" w:themeColor="text1"/>
          <w:sz w:val="28"/>
          <w:szCs w:val="24"/>
          <w:lang w:val="ru-RU"/>
        </w:rPr>
        <w:t>Федор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Юли</w:t>
      </w:r>
      <w:r w:rsidR="00594243">
        <w:rPr>
          <w:color w:val="000000" w:themeColor="text1"/>
          <w:sz w:val="28"/>
          <w:szCs w:val="24"/>
          <w:lang w:val="ru-RU"/>
        </w:rPr>
        <w:t>и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Виктор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Ибрагим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льби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лимдар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дурашит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Эрнест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мираме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Усеи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Таи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нв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Таки Арсе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Осман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емет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рвиназ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смат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лие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Тиму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ким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>
        <w:rPr>
          <w:color w:val="000000" w:themeColor="text1"/>
          <w:sz w:val="28"/>
          <w:szCs w:val="24"/>
          <w:lang w:val="ru-RU"/>
        </w:rPr>
        <w:t>,</w:t>
      </w:r>
      <w:r w:rsidR="00594243">
        <w:rPr>
          <w:color w:val="000000" w:themeColor="text1"/>
          <w:sz w:val="28"/>
          <w:szCs w:val="24"/>
          <w:lang w:val="ru-RU"/>
        </w:rPr>
        <w:t xml:space="preserve"> </w:t>
      </w:r>
      <w:r w:rsidR="00220B7B" w:rsidRPr="00220B7B">
        <w:rPr>
          <w:color w:val="000000" w:themeColor="text1"/>
          <w:sz w:val="28"/>
          <w:szCs w:val="24"/>
          <w:lang w:val="ru-RU"/>
        </w:rPr>
        <w:t>Свердл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лександ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горье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Сулейма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абри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Рустем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уртусма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бульсувт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еме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Осма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Усеи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е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r w:rsidR="00220B7B" w:rsidRPr="00220B7B">
        <w:rPr>
          <w:color w:val="000000" w:themeColor="text1"/>
          <w:sz w:val="28"/>
          <w:szCs w:val="24"/>
          <w:lang w:val="ru-RU"/>
        </w:rPr>
        <w:t>Аким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афте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йд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джалие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Зарем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йран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ильвап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итибра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сме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стафае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Диляр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стафае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Никитин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Сусан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Юрье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Усеин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proofErr w:type="gram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proofErr w:type="gramStart"/>
      <w:r w:rsidR="00220B7B" w:rsidRPr="00220B7B">
        <w:rPr>
          <w:color w:val="000000" w:themeColor="text1"/>
          <w:sz w:val="28"/>
          <w:szCs w:val="24"/>
          <w:lang w:val="ru-RU"/>
        </w:rPr>
        <w:t>Феруз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адык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Булат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Эльда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ирсеи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Заит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емет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Шевкийе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уртсеит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ви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59424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дурахман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смаил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94243">
        <w:rPr>
          <w:color w:val="000000" w:themeColor="text1"/>
          <w:sz w:val="28"/>
          <w:szCs w:val="24"/>
          <w:lang w:val="ru-RU"/>
        </w:rPr>
        <w:t xml:space="preserve"> Эмилю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да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уртмемет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скенд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у</w:t>
      </w:r>
      <w:r w:rsidR="00594243">
        <w:rPr>
          <w:color w:val="000000" w:themeColor="text1"/>
          <w:sz w:val="28"/>
          <w:szCs w:val="24"/>
          <w:lang w:val="ru-RU"/>
        </w:rPr>
        <w:t>ртсеитовой</w:t>
      </w:r>
      <w:proofErr w:type="spellEnd"/>
      <w:r w:rsidR="0059424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594243">
        <w:rPr>
          <w:color w:val="000000" w:themeColor="text1"/>
          <w:sz w:val="28"/>
          <w:szCs w:val="24"/>
          <w:lang w:val="ru-RU"/>
        </w:rPr>
        <w:t>Эльвине</w:t>
      </w:r>
      <w:proofErr w:type="spellEnd"/>
      <w:r w:rsidR="0059424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594243">
        <w:rPr>
          <w:color w:val="000000" w:themeColor="text1"/>
          <w:sz w:val="28"/>
          <w:szCs w:val="24"/>
          <w:lang w:val="ru-RU"/>
        </w:rPr>
        <w:t>Абдурахмановн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арач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Русте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хтем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джиосман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олан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Фазыл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Зену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рв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Индивидуально</w:t>
      </w:r>
      <w:r w:rsidR="00594243">
        <w:rPr>
          <w:color w:val="000000" w:themeColor="text1"/>
          <w:sz w:val="28"/>
          <w:szCs w:val="24"/>
          <w:lang w:val="ru-RU"/>
        </w:rPr>
        <w:t>м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r w:rsidR="00594243">
        <w:rPr>
          <w:color w:val="000000" w:themeColor="text1"/>
          <w:sz w:val="28"/>
          <w:szCs w:val="24"/>
          <w:lang w:val="ru-RU"/>
        </w:rPr>
        <w:t>п</w:t>
      </w:r>
      <w:r w:rsidR="00220B7B" w:rsidRPr="00220B7B">
        <w:rPr>
          <w:color w:val="000000" w:themeColor="text1"/>
          <w:sz w:val="28"/>
          <w:szCs w:val="24"/>
          <w:lang w:val="ru-RU"/>
        </w:rPr>
        <w:t>редпринимател</w:t>
      </w:r>
      <w:r w:rsidR="00594243">
        <w:rPr>
          <w:color w:val="000000" w:themeColor="text1"/>
          <w:sz w:val="28"/>
          <w:szCs w:val="24"/>
          <w:lang w:val="ru-RU"/>
        </w:rPr>
        <w:t>ю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йтягяе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Усеи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Люман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Усеи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Таи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нв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Шамрат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идва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Вел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Осма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скенде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йран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Рустемов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са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улейман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рмат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Эльвир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Длявер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окч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м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итмустафае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Осман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дар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Измайл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зи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скенд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Хайри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рсла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proofErr w:type="gram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Шевке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Садык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Сервет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зиз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алоумер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Лемар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Нуредин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Индивидуально</w:t>
      </w:r>
      <w:r w:rsidR="00594243">
        <w:rPr>
          <w:color w:val="000000" w:themeColor="text1"/>
          <w:sz w:val="28"/>
          <w:szCs w:val="24"/>
          <w:lang w:val="ru-RU"/>
        </w:rPr>
        <w:t>м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r w:rsidR="00594243">
        <w:rPr>
          <w:color w:val="000000" w:themeColor="text1"/>
          <w:sz w:val="28"/>
          <w:szCs w:val="24"/>
          <w:lang w:val="ru-RU"/>
        </w:rPr>
        <w:t>п</w:t>
      </w:r>
      <w:r w:rsidR="00220B7B" w:rsidRPr="00220B7B">
        <w:rPr>
          <w:color w:val="000000" w:themeColor="text1"/>
          <w:sz w:val="28"/>
          <w:szCs w:val="24"/>
          <w:lang w:val="ru-RU"/>
        </w:rPr>
        <w:t>редпринимателя Ибрагим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Тиму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ляким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 Валит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Аким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смаил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Эрнест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да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скендер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аариф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гасан</w:t>
      </w:r>
      <w:proofErr w:type="spellEnd"/>
      <w:proofErr w:type="gramStart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О</w:t>
      </w:r>
      <w:proofErr w:type="gramEnd"/>
      <w:r w:rsidR="00220B7B" w:rsidRPr="00220B7B">
        <w:rPr>
          <w:color w:val="000000" w:themeColor="text1"/>
          <w:sz w:val="28"/>
          <w:szCs w:val="24"/>
          <w:lang w:val="ru-RU"/>
        </w:rPr>
        <w:t>глы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смаил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вис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да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урталие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Лейл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дуллое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Лагуе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иф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зафа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>
        <w:rPr>
          <w:color w:val="000000" w:themeColor="text1"/>
          <w:sz w:val="28"/>
          <w:szCs w:val="24"/>
          <w:lang w:val="ru-RU"/>
        </w:rPr>
        <w:t>Абселям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>
        <w:rPr>
          <w:color w:val="000000" w:themeColor="text1"/>
          <w:sz w:val="28"/>
          <w:szCs w:val="24"/>
          <w:lang w:val="ru-RU"/>
        </w:rPr>
        <w:t>Ленар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анкоз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сли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хто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594243">
        <w:rPr>
          <w:color w:val="000000" w:themeColor="text1"/>
          <w:sz w:val="28"/>
          <w:szCs w:val="24"/>
          <w:lang w:val="ru-RU"/>
        </w:rPr>
        <w:t>Аджимуратовой</w:t>
      </w:r>
      <w:proofErr w:type="spellEnd"/>
      <w:r w:rsidR="0059424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594243">
        <w:rPr>
          <w:color w:val="000000" w:themeColor="text1"/>
          <w:sz w:val="28"/>
          <w:szCs w:val="24"/>
          <w:lang w:val="ru-RU"/>
        </w:rPr>
        <w:t>Ветанье</w:t>
      </w:r>
      <w:proofErr w:type="spellEnd"/>
      <w:r w:rsidR="0059424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594243">
        <w:rPr>
          <w:color w:val="000000" w:themeColor="text1"/>
          <w:sz w:val="28"/>
          <w:szCs w:val="24"/>
          <w:lang w:val="ru-RU"/>
        </w:rPr>
        <w:t>Ахтемовн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вад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ибал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Ибрагим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охамед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арабаше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Марьям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устем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еджит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Нияр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диль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ъызы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Джепар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ибулае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лязиз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зафер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Сулейма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Лёма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Шевка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медьян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gramStart"/>
      <w:r w:rsidR="00220B7B" w:rsidRPr="00220B7B">
        <w:rPr>
          <w:color w:val="000000" w:themeColor="text1"/>
          <w:sz w:val="28"/>
          <w:szCs w:val="24"/>
          <w:lang w:val="ru-RU"/>
        </w:rPr>
        <w:t>Лер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есулье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Юсуфо</w:t>
      </w:r>
      <w:r w:rsidR="00594243">
        <w:rPr>
          <w:color w:val="000000" w:themeColor="text1"/>
          <w:sz w:val="28"/>
          <w:szCs w:val="24"/>
          <w:lang w:val="ru-RU"/>
        </w:rPr>
        <w:t>в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ви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ешат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Вейс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зиз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улейман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ибуллае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хте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ерим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Билял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ви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йтумер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мет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смет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Заки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Герасим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Эли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Юрье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стафае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Васфи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ефат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Измайл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аси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скенд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Бакие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нве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дем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Керим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ляки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лями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уварчие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Лену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сан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амет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Зейнеп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устем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r w:rsidR="00220B7B" w:rsidRPr="00220B7B">
        <w:rPr>
          <w:color w:val="000000" w:themeColor="text1"/>
          <w:sz w:val="28"/>
          <w:szCs w:val="24"/>
          <w:lang w:val="ru-RU"/>
        </w:rPr>
        <w:t>Ибрагим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Шариф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альо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 Мусае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Таи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ким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Нурмамбет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Арсе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еша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Бекир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Эльмир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риф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Ибрагим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Шариф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альо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охтар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Джафе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итум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lastRenderedPageBreak/>
        <w:t>Сейтаса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Фикрет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урна</w:t>
      </w:r>
      <w:proofErr w:type="spellEnd"/>
      <w:proofErr w:type="gram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proofErr w:type="gramStart"/>
      <w:r w:rsidR="00220B7B" w:rsidRPr="00220B7B">
        <w:rPr>
          <w:color w:val="000000" w:themeColor="text1"/>
          <w:sz w:val="28"/>
          <w:szCs w:val="24"/>
          <w:lang w:val="ru-RU"/>
        </w:rPr>
        <w:t>Азиз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рв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стафае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Ленур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асым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сан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Лени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ефат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ким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Рустем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нв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са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сан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браим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Осма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йдер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идван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сан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Гире</w:t>
      </w:r>
      <w:r w:rsidR="00594243">
        <w:rPr>
          <w:color w:val="000000" w:themeColor="text1"/>
          <w:sz w:val="28"/>
          <w:szCs w:val="24"/>
          <w:lang w:val="ru-RU"/>
        </w:rPr>
        <w:t>ю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йтумеро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Билял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ви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йтумер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амбурск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Луиз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Виталье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Осман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Зейнур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абылды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Уул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хамед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джиумер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ра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59424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594243">
        <w:rPr>
          <w:color w:val="000000" w:themeColor="text1"/>
          <w:sz w:val="28"/>
          <w:szCs w:val="24"/>
          <w:lang w:val="ru-RU"/>
        </w:rPr>
        <w:t>Аблятифович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(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п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>)</w:t>
      </w:r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Османов</w:t>
      </w:r>
      <w:r w:rsidR="00594243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даровн</w:t>
      </w:r>
      <w:r w:rsidR="00594243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ешитов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хтемович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Якубов</w:t>
      </w:r>
      <w:r w:rsidR="00594243">
        <w:rPr>
          <w:color w:val="000000" w:themeColor="text1"/>
          <w:sz w:val="28"/>
          <w:szCs w:val="24"/>
          <w:lang w:val="ru-RU"/>
        </w:rPr>
        <w:t xml:space="preserve">у </w:t>
      </w:r>
      <w:proofErr w:type="spellStart"/>
      <w:r w:rsidR="00594243">
        <w:rPr>
          <w:color w:val="000000" w:themeColor="text1"/>
          <w:sz w:val="28"/>
          <w:szCs w:val="24"/>
          <w:lang w:val="ru-RU"/>
        </w:rPr>
        <w:t>Иззету</w:t>
      </w:r>
      <w:proofErr w:type="spellEnd"/>
      <w:r w:rsidR="00594243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Февзиевич</w:t>
      </w:r>
      <w:r w:rsidR="00594243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Джемил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нар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базеро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Закиров</w:t>
      </w:r>
      <w:r w:rsidR="00A229A1">
        <w:rPr>
          <w:color w:val="000000" w:themeColor="text1"/>
          <w:sz w:val="28"/>
          <w:szCs w:val="24"/>
          <w:lang w:val="ru-RU"/>
        </w:rPr>
        <w:t>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Татья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Анатолье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Зитляеев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Рустем</w:t>
      </w:r>
      <w:r w:rsidR="00A229A1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нверо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Керимов</w:t>
      </w:r>
      <w:r w:rsidR="00A229A1">
        <w:rPr>
          <w:color w:val="000000" w:themeColor="text1"/>
          <w:sz w:val="28"/>
          <w:szCs w:val="24"/>
          <w:lang w:val="ru-RU"/>
        </w:rPr>
        <w:t>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льви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емзие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Кучук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Джелил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свето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proofErr w:type="gram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proofErr w:type="gramStart"/>
      <w:r w:rsidR="00220B7B" w:rsidRPr="00220B7B">
        <w:rPr>
          <w:color w:val="000000" w:themeColor="text1"/>
          <w:sz w:val="28"/>
          <w:szCs w:val="24"/>
          <w:lang w:val="ru-RU"/>
        </w:rPr>
        <w:t>Мизюлин</w:t>
      </w:r>
      <w:r w:rsidR="00A229A1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ефид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скандеро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Велиев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мет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аиро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дураймов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Усеин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устэмо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r w:rsidR="00220B7B" w:rsidRPr="00220B7B">
        <w:rPr>
          <w:color w:val="000000" w:themeColor="text1"/>
          <w:sz w:val="28"/>
          <w:szCs w:val="24"/>
          <w:lang w:val="ru-RU"/>
        </w:rPr>
        <w:t>Чилингиров</w:t>
      </w:r>
      <w:r w:rsidR="00A229A1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нвер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Шевкето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аипов</w:t>
      </w:r>
      <w:r w:rsidR="00A229A1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Ферид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Сеитаблае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r w:rsidR="00220B7B" w:rsidRPr="00220B7B">
        <w:rPr>
          <w:color w:val="000000" w:themeColor="text1"/>
          <w:sz w:val="28"/>
          <w:szCs w:val="24"/>
          <w:lang w:val="ru-RU"/>
        </w:rPr>
        <w:t>Татаров</w:t>
      </w:r>
      <w:r w:rsidR="00A229A1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Сервер</w:t>
      </w:r>
      <w:r w:rsidR="00A229A1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лие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Танкоз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слим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хторо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Титов</w:t>
      </w:r>
      <w:r w:rsidR="00A229A1">
        <w:rPr>
          <w:color w:val="000000" w:themeColor="text1"/>
          <w:sz w:val="28"/>
          <w:szCs w:val="24"/>
          <w:lang w:val="ru-RU"/>
        </w:rPr>
        <w:t>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Гульнар</w:t>
      </w:r>
      <w:r w:rsidR="00A229A1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Шевкето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Гафаров</w:t>
      </w:r>
      <w:r w:rsidR="00A229A1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сан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Рустемо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Абдураимов</w:t>
      </w:r>
      <w:r w:rsidR="00A229A1">
        <w:rPr>
          <w:color w:val="000000" w:themeColor="text1"/>
          <w:sz w:val="28"/>
          <w:szCs w:val="24"/>
          <w:lang w:val="ru-RU"/>
        </w:rPr>
        <w:t>о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Назиф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ззето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Закиров</w:t>
      </w:r>
      <w:r w:rsidR="00A229A1">
        <w:rPr>
          <w:color w:val="000000" w:themeColor="text1"/>
          <w:sz w:val="28"/>
          <w:szCs w:val="24"/>
          <w:lang w:val="ru-RU"/>
        </w:rPr>
        <w:t>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Диляр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Зудие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Умеров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Эдем</w:t>
      </w:r>
      <w:r w:rsidR="00A229A1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скандеро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зафаров</w:t>
      </w:r>
      <w:r w:rsidR="00A229A1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Гулир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деифо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Мустафаев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Джелял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Нурие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 Ибраимо</w:t>
      </w:r>
      <w:r w:rsidR="00A229A1">
        <w:rPr>
          <w:color w:val="000000" w:themeColor="text1"/>
          <w:sz w:val="28"/>
          <w:szCs w:val="24"/>
          <w:lang w:val="ru-RU"/>
        </w:rPr>
        <w:t>вой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Лейл</w:t>
      </w:r>
      <w:r w:rsidR="00A229A1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Усеиновн</w:t>
      </w:r>
      <w:r w:rsidR="00A229A1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амазанов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Рамазан</w:t>
      </w:r>
      <w:r w:rsidR="00A229A1">
        <w:rPr>
          <w:color w:val="000000" w:themeColor="text1"/>
          <w:sz w:val="28"/>
          <w:szCs w:val="24"/>
          <w:lang w:val="ru-RU"/>
        </w:rPr>
        <w:t>у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Ремзие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>,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 Юнусов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ззет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Шевкетович</w:t>
      </w:r>
      <w:r w:rsidR="00A229A1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220B7B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Игамбердиев</w:t>
      </w:r>
      <w:r w:rsidR="00A229A1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220B7B" w:rsidRPr="00220B7B">
        <w:rPr>
          <w:color w:val="000000" w:themeColor="text1"/>
          <w:sz w:val="28"/>
          <w:szCs w:val="24"/>
          <w:lang w:val="ru-RU"/>
        </w:rPr>
        <w:t xml:space="preserve"> Эльмир</w:t>
      </w:r>
      <w:r w:rsidR="00A229A1">
        <w:rPr>
          <w:color w:val="000000" w:themeColor="text1"/>
          <w:sz w:val="28"/>
          <w:szCs w:val="24"/>
          <w:lang w:val="ru-RU"/>
        </w:rPr>
        <w:t>е</w:t>
      </w:r>
      <w:r w:rsidR="00220B7B" w:rsidRPr="00220B7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20B7B" w:rsidRPr="00220B7B">
        <w:rPr>
          <w:color w:val="000000" w:themeColor="text1"/>
          <w:sz w:val="28"/>
          <w:szCs w:val="24"/>
          <w:lang w:val="ru-RU"/>
        </w:rPr>
        <w:t>Энверовн</w:t>
      </w:r>
      <w:r w:rsidR="00C40EF2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0EF2">
        <w:rPr>
          <w:color w:val="000000" w:themeColor="text1"/>
          <w:sz w:val="28"/>
          <w:szCs w:val="24"/>
          <w:lang w:val="ru-RU"/>
        </w:rPr>
        <w:t xml:space="preserve">, </w:t>
      </w:r>
      <w:r w:rsidR="00C40EF2" w:rsidRPr="00C40EF2">
        <w:rPr>
          <w:color w:val="000000" w:themeColor="text1"/>
          <w:sz w:val="28"/>
          <w:szCs w:val="24"/>
          <w:lang w:val="ru-RU"/>
        </w:rPr>
        <w:t>Ада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уцольг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Ос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Рустем</w:t>
      </w:r>
      <w:r w:rsidR="00C40EF2">
        <w:rPr>
          <w:color w:val="000000" w:themeColor="text1"/>
          <w:sz w:val="28"/>
          <w:szCs w:val="24"/>
          <w:lang w:val="ru-RU"/>
        </w:rPr>
        <w:t>у, Эле Г</w:t>
      </w:r>
      <w:r w:rsidR="00C40EF2" w:rsidRPr="00C40EF2">
        <w:rPr>
          <w:color w:val="000000" w:themeColor="text1"/>
          <w:sz w:val="28"/>
          <w:szCs w:val="24"/>
          <w:lang w:val="ru-RU"/>
        </w:rPr>
        <w:t>усейн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gramEnd"/>
      <w:r w:rsidR="00C40EF2">
        <w:rPr>
          <w:color w:val="000000" w:themeColor="text1"/>
          <w:sz w:val="28"/>
          <w:szCs w:val="24"/>
          <w:lang w:val="ru-RU"/>
        </w:rPr>
        <w:t xml:space="preserve">, </w:t>
      </w:r>
      <w:r w:rsidR="00C40EF2" w:rsidRPr="00C40EF2">
        <w:rPr>
          <w:color w:val="000000" w:themeColor="text1"/>
          <w:sz w:val="28"/>
          <w:szCs w:val="24"/>
          <w:lang w:val="ru-RU"/>
        </w:rPr>
        <w:t>Ами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Бисенгали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>
        <w:rPr>
          <w:color w:val="000000" w:themeColor="text1"/>
          <w:sz w:val="28"/>
          <w:szCs w:val="24"/>
          <w:lang w:val="ru-RU"/>
        </w:rPr>
        <w:t xml:space="preserve">, </w:t>
      </w:r>
      <w:r w:rsidR="00C40EF2" w:rsidRPr="00C40EF2">
        <w:rPr>
          <w:color w:val="000000" w:themeColor="text1"/>
          <w:sz w:val="28"/>
          <w:szCs w:val="24"/>
          <w:lang w:val="ru-RU"/>
        </w:rPr>
        <w:t>Макси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бдулгалим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>
        <w:rPr>
          <w:color w:val="000000" w:themeColor="text1"/>
          <w:sz w:val="28"/>
          <w:szCs w:val="24"/>
          <w:lang w:val="ru-RU"/>
        </w:rPr>
        <w:t xml:space="preserve">, </w:t>
      </w:r>
      <w:r w:rsidR="00C40EF2" w:rsidRPr="00C40EF2">
        <w:rPr>
          <w:color w:val="000000" w:themeColor="text1"/>
          <w:sz w:val="28"/>
          <w:szCs w:val="24"/>
          <w:lang w:val="ru-RU"/>
        </w:rPr>
        <w:t>Евгени</w:t>
      </w:r>
      <w:r w:rsidR="00C40EF2">
        <w:rPr>
          <w:color w:val="000000" w:themeColor="text1"/>
          <w:sz w:val="28"/>
          <w:szCs w:val="24"/>
          <w:lang w:val="ru-RU"/>
        </w:rPr>
        <w:t>ю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Букин</w:t>
      </w:r>
      <w:r w:rsidR="00C40EF2"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А</w:t>
      </w:r>
      <w:r w:rsidR="00C40EF2" w:rsidRPr="00C40EF2">
        <w:rPr>
          <w:color w:val="000000" w:themeColor="text1"/>
          <w:sz w:val="28"/>
          <w:szCs w:val="24"/>
          <w:lang w:val="ru-RU"/>
        </w:rPr>
        <w:t>bdurahim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Т</w:t>
      </w:r>
      <w:r w:rsidR="00C40EF2" w:rsidRPr="00C40EF2">
        <w:rPr>
          <w:color w:val="000000" w:themeColor="text1"/>
          <w:sz w:val="28"/>
          <w:szCs w:val="24"/>
          <w:lang w:val="ru-RU"/>
        </w:rPr>
        <w:t>ematov</w:t>
      </w:r>
      <w:proofErr w:type="spellEnd"/>
      <w:r w:rsidR="00C40EF2">
        <w:rPr>
          <w:color w:val="000000" w:themeColor="text1"/>
          <w:sz w:val="28"/>
          <w:szCs w:val="24"/>
        </w:rPr>
        <w:t>y</w:t>
      </w:r>
      <w:r w:rsidR="00C40EF2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Алвиде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Фаиз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0EF2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рзы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аудин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0EF2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ары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рслан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>-Бе</w:t>
      </w:r>
      <w:r w:rsidR="00C40EF2">
        <w:rPr>
          <w:color w:val="000000" w:themeColor="text1"/>
          <w:sz w:val="28"/>
          <w:szCs w:val="24"/>
          <w:lang w:val="ru-RU"/>
        </w:rPr>
        <w:t xml:space="preserve">ю,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ары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Рустем</w:t>
      </w:r>
      <w:r w:rsidR="00C40EF2"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ары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Сервер</w:t>
      </w:r>
      <w:r w:rsidR="00C40EF2"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Лензи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бдура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аил</w:t>
      </w:r>
      <w:r w:rsidR="00C40EF2">
        <w:rPr>
          <w:color w:val="000000" w:themeColor="text1"/>
          <w:sz w:val="28"/>
          <w:szCs w:val="24"/>
          <w:lang w:val="ru-RU"/>
        </w:rPr>
        <w:t>ю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Фаттах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 xml:space="preserve">, </w:t>
      </w:r>
      <w:r w:rsidR="00C40EF2" w:rsidRPr="00C40EF2">
        <w:rPr>
          <w:color w:val="000000" w:themeColor="text1"/>
          <w:sz w:val="28"/>
          <w:szCs w:val="24"/>
          <w:lang w:val="ru-RU"/>
        </w:rPr>
        <w:t>Логин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Елен</w:t>
      </w:r>
      <w:r w:rsidR="00C40EF2">
        <w:rPr>
          <w:color w:val="000000" w:themeColor="text1"/>
          <w:sz w:val="28"/>
          <w:szCs w:val="24"/>
          <w:lang w:val="ru-RU"/>
        </w:rPr>
        <w:t>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Лил</w:t>
      </w:r>
      <w:r w:rsidR="00C40EF2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Шерфе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Халиловн</w:t>
      </w:r>
      <w:r w:rsidR="00C40EF2">
        <w:rPr>
          <w:color w:val="000000" w:themeColor="text1"/>
          <w:sz w:val="28"/>
          <w:szCs w:val="24"/>
          <w:lang w:val="ru-RU"/>
        </w:rPr>
        <w:t>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бдульвап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Русл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ли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еши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Сусанн</w:t>
      </w:r>
      <w:r w:rsidR="00C40EF2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Сеитхалилов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евиле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 xml:space="preserve">, </w:t>
      </w:r>
      <w:r w:rsidR="00C40EF2" w:rsidRPr="00C40EF2">
        <w:rPr>
          <w:color w:val="000000" w:themeColor="text1"/>
          <w:sz w:val="28"/>
          <w:szCs w:val="24"/>
          <w:lang w:val="ru-RU"/>
        </w:rPr>
        <w:t>Ильяс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Зейдулла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Сея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Джелял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Раси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Була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gramStart"/>
      <w:r w:rsidR="00514808">
        <w:rPr>
          <w:color w:val="000000" w:themeColor="text1"/>
          <w:sz w:val="28"/>
          <w:szCs w:val="24"/>
          <w:lang w:val="ru-RU"/>
        </w:rPr>
        <w:t>.</w:t>
      </w:r>
      <w:r w:rsidR="00C40EF2" w:rsidRPr="00C40EF2">
        <w:rPr>
          <w:color w:val="000000" w:themeColor="text1"/>
          <w:sz w:val="28"/>
          <w:szCs w:val="24"/>
          <w:lang w:val="ru-RU"/>
        </w:rPr>
        <w:t>С</w:t>
      </w:r>
      <w:proofErr w:type="gramEnd"/>
      <w:r w:rsidR="00C40EF2" w:rsidRPr="00C40EF2">
        <w:rPr>
          <w:color w:val="000000" w:themeColor="text1"/>
          <w:sz w:val="28"/>
          <w:szCs w:val="24"/>
          <w:lang w:val="ru-RU"/>
        </w:rPr>
        <w:t>ейтумер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ерьем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ме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Эрнест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Серве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Джафар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с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блями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Тиму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еме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йде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еме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Осм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Куртмулла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>Эде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Герай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Амитов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ниф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В</w:t>
      </w:r>
      <w:r w:rsidR="00C40EF2">
        <w:rPr>
          <w:color w:val="000000" w:themeColor="text1"/>
          <w:sz w:val="28"/>
          <w:szCs w:val="24"/>
          <w:lang w:val="ru-RU"/>
        </w:rPr>
        <w:t>вляев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елек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лим-къызы</w:t>
      </w:r>
      <w:proofErr w:type="gramStart"/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Э</w:t>
      </w:r>
      <w:proofErr w:type="gramEnd"/>
      <w:r w:rsidR="00C40EF2" w:rsidRPr="00C40EF2">
        <w:rPr>
          <w:color w:val="000000" w:themeColor="text1"/>
          <w:sz w:val="28"/>
          <w:szCs w:val="24"/>
          <w:lang w:val="ru-RU"/>
        </w:rPr>
        <w:t>льда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али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Карали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арле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Эльда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урахас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>Эльда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Шемшеди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Ринат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Шаип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Серви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Ос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>Арту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Ос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Нарим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итабди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Русл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Джаппар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Халил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ужди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ерверович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>Ильяс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Эльвир</w:t>
      </w:r>
      <w:r w:rsidR="00C40EF2">
        <w:rPr>
          <w:color w:val="000000" w:themeColor="text1"/>
          <w:sz w:val="28"/>
          <w:szCs w:val="24"/>
          <w:lang w:val="ru-RU"/>
        </w:rPr>
        <w:t>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Хаир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Шейхов Рихард 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есул</w:t>
      </w:r>
      <w:r w:rsidR="00C40EF2">
        <w:rPr>
          <w:color w:val="000000" w:themeColor="text1"/>
          <w:sz w:val="28"/>
          <w:szCs w:val="24"/>
          <w:lang w:val="ru-RU"/>
        </w:rPr>
        <w:t>ю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ли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Исмет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ли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Эмил</w:t>
      </w:r>
      <w:r w:rsidR="00C40EF2">
        <w:rPr>
          <w:color w:val="000000" w:themeColor="text1"/>
          <w:sz w:val="28"/>
          <w:szCs w:val="24"/>
          <w:lang w:val="ru-RU"/>
        </w:rPr>
        <w:t>ю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ли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Ильяс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ким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Зейнеб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Кемаль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майл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Нусрет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Абдурах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>Эмил</w:t>
      </w:r>
      <w:r w:rsidR="00C40EF2">
        <w:rPr>
          <w:color w:val="000000" w:themeColor="text1"/>
          <w:sz w:val="28"/>
          <w:szCs w:val="24"/>
          <w:lang w:val="ru-RU"/>
        </w:rPr>
        <w:t>ю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Абдурах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>Халил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усл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бляким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едв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Исметович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Борзае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адин</w:t>
      </w:r>
      <w:r w:rsidR="00C40EF2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Экре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Джалил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ердыш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Ферат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Фатме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ерверовн</w:t>
      </w:r>
      <w:r w:rsidR="00C40EF2">
        <w:rPr>
          <w:color w:val="000000" w:themeColor="text1"/>
          <w:sz w:val="28"/>
          <w:szCs w:val="24"/>
          <w:lang w:val="ru-RU"/>
        </w:rPr>
        <w:t>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Ос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Экре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Ос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усте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Зинур</w:t>
      </w:r>
      <w:r w:rsidR="00C40EF2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дыл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gramStart"/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Э</w:t>
      </w:r>
      <w:proofErr w:type="gramEnd"/>
      <w:r w:rsidR="00C40EF2" w:rsidRPr="00C40EF2">
        <w:rPr>
          <w:color w:val="000000" w:themeColor="text1"/>
          <w:sz w:val="28"/>
          <w:szCs w:val="24"/>
          <w:lang w:val="ru-RU"/>
        </w:rPr>
        <w:t>кре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Джалил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езв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ейдаме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Исае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лим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Бавбек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Ури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Мустаф</w:t>
      </w:r>
      <w:r w:rsidR="00C40EF2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Зайретди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Нури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Джемил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Смедлае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емзие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еджитовн</w:t>
      </w:r>
      <w:r w:rsidR="00C40EF2">
        <w:rPr>
          <w:color w:val="000000" w:themeColor="text1"/>
          <w:sz w:val="28"/>
          <w:szCs w:val="24"/>
          <w:lang w:val="ru-RU"/>
        </w:rPr>
        <w:t>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Осм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Шемшеди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м</w:t>
      </w:r>
      <w:r w:rsidR="00C40EF2" w:rsidRPr="00C40EF2">
        <w:rPr>
          <w:color w:val="000000" w:themeColor="text1"/>
          <w:sz w:val="28"/>
          <w:szCs w:val="24"/>
          <w:lang w:val="ru-RU"/>
        </w:rPr>
        <w:t>Азим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Измайлов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bookmarkStart w:id="0" w:name="_GoBack"/>
      <w:bookmarkEnd w:id="0"/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Ресуде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Измайлов</w:t>
      </w:r>
      <w:r w:rsidR="00C40EF2">
        <w:rPr>
          <w:color w:val="000000" w:themeColor="text1"/>
          <w:sz w:val="28"/>
          <w:szCs w:val="24"/>
          <w:lang w:val="ru-RU"/>
        </w:rPr>
        <w:t>ой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зи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Измайл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>Измайл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Эскенде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lastRenderedPageBreak/>
        <w:t>Ильясович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Катаманова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Джемил</w:t>
      </w:r>
      <w:r w:rsidR="00C40EF2">
        <w:rPr>
          <w:color w:val="000000" w:themeColor="text1"/>
          <w:sz w:val="28"/>
          <w:szCs w:val="24"/>
          <w:lang w:val="ru-RU"/>
        </w:rPr>
        <w:t>ю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Али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еме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Эрви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Измайл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>Осм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адретди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Шевкет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К</w:t>
      </w:r>
      <w:r w:rsidR="00C40EF2" w:rsidRPr="00C40EF2">
        <w:rPr>
          <w:color w:val="000000" w:themeColor="text1"/>
          <w:sz w:val="28"/>
          <w:szCs w:val="24"/>
          <w:lang w:val="ru-RU"/>
        </w:rPr>
        <w:t>уртумер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Гази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ели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Нусрет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блями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Серве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кки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Викто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Лопат</w:t>
      </w:r>
      <w:r w:rsidR="00C40EF2">
        <w:rPr>
          <w:color w:val="000000" w:themeColor="text1"/>
          <w:sz w:val="28"/>
          <w:szCs w:val="24"/>
          <w:lang w:val="ru-RU"/>
        </w:rPr>
        <w:t>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Февзи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Мердыше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Алиме</w:t>
      </w:r>
      <w:proofErr w:type="spellEnd"/>
      <w:r w:rsid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Серверовне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Менси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Сер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proofErr w:type="spellStart"/>
      <w:r w:rsidR="00C40EF2" w:rsidRPr="00C40EF2">
        <w:rPr>
          <w:color w:val="000000" w:themeColor="text1"/>
          <w:sz w:val="28"/>
          <w:szCs w:val="24"/>
        </w:rPr>
        <w:t>Asan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Ос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Русте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Бекназар</w:t>
      </w:r>
      <w:proofErr w:type="spellEnd"/>
      <w:r w:rsid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>
        <w:rPr>
          <w:color w:val="000000" w:themeColor="text1"/>
          <w:sz w:val="28"/>
          <w:szCs w:val="24"/>
          <w:lang w:val="ru-RU"/>
        </w:rPr>
        <w:t>Кадырбаев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Рамис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Давлет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Красненко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Владимир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Ас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Вейс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gramStart"/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 w:rsidRPr="00C40EF2">
        <w:rPr>
          <w:color w:val="000000" w:themeColor="text1"/>
          <w:sz w:val="28"/>
          <w:szCs w:val="24"/>
          <w:lang w:val="ru-RU"/>
        </w:rPr>
        <w:t>С</w:t>
      </w:r>
      <w:proofErr w:type="gramEnd"/>
      <w:r w:rsidR="00C40EF2" w:rsidRPr="00C40EF2">
        <w:rPr>
          <w:color w:val="000000" w:themeColor="text1"/>
          <w:sz w:val="28"/>
          <w:szCs w:val="24"/>
          <w:lang w:val="ru-RU"/>
        </w:rPr>
        <w:t>ухроб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Нинаев</w:t>
      </w:r>
      <w:r w:rsidR="00514808">
        <w:rPr>
          <w:color w:val="000000" w:themeColor="text1"/>
          <w:sz w:val="28"/>
          <w:szCs w:val="24"/>
          <w:lang w:val="ru-RU"/>
        </w:rPr>
        <w:t>,</w:t>
      </w:r>
      <w:r w:rsidR="00C40EF2">
        <w:rPr>
          <w:color w:val="000000" w:themeColor="text1"/>
          <w:sz w:val="28"/>
          <w:szCs w:val="24"/>
          <w:lang w:val="ru-RU"/>
        </w:rPr>
        <w:t>Ш</w:t>
      </w:r>
      <w:r w:rsidR="00C40EF2" w:rsidRPr="00C40EF2">
        <w:rPr>
          <w:color w:val="000000" w:themeColor="text1"/>
          <w:sz w:val="28"/>
          <w:szCs w:val="24"/>
          <w:lang w:val="ru-RU"/>
        </w:rPr>
        <w:t>акирья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0EF2" w:rsidRPr="00C40EF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0EF2" w:rsidRPr="00C40EF2">
        <w:rPr>
          <w:color w:val="000000" w:themeColor="text1"/>
          <w:sz w:val="28"/>
          <w:szCs w:val="24"/>
          <w:lang w:val="ru-RU"/>
        </w:rPr>
        <w:t>Ибрахим</w:t>
      </w:r>
      <w:r w:rsidR="00C40EF2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514808">
        <w:rPr>
          <w:color w:val="000000" w:themeColor="text1"/>
          <w:sz w:val="28"/>
          <w:szCs w:val="24"/>
          <w:lang w:val="ru-RU"/>
        </w:rPr>
        <w:t>,</w:t>
      </w:r>
      <w:r w:rsidR="00514808">
        <w:rPr>
          <w:color w:val="000000" w:themeColor="text1"/>
          <w:sz w:val="28"/>
          <w:szCs w:val="24"/>
          <w:lang w:val="ru-RU"/>
        </w:rPr>
        <w:t xml:space="preserve"> </w:t>
      </w:r>
      <w:r w:rsidR="00C40EF2" w:rsidRPr="00C40EF2">
        <w:rPr>
          <w:color w:val="000000" w:themeColor="text1"/>
          <w:sz w:val="28"/>
          <w:szCs w:val="24"/>
          <w:lang w:val="ru-RU"/>
        </w:rPr>
        <w:t>Осман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C40EF2" w:rsidRPr="00C40EF2">
        <w:rPr>
          <w:color w:val="000000" w:themeColor="text1"/>
          <w:sz w:val="28"/>
          <w:szCs w:val="24"/>
          <w:lang w:val="ru-RU"/>
        </w:rPr>
        <w:t xml:space="preserve"> Сулейманов</w:t>
      </w:r>
      <w:r w:rsidR="00C40EF2">
        <w:rPr>
          <w:color w:val="000000" w:themeColor="text1"/>
          <w:sz w:val="28"/>
          <w:szCs w:val="24"/>
          <w:lang w:val="ru-RU"/>
        </w:rPr>
        <w:t>у</w:t>
      </w:r>
      <w:r w:rsidR="00514808">
        <w:rPr>
          <w:color w:val="000000" w:themeColor="text1"/>
          <w:sz w:val="28"/>
          <w:szCs w:val="24"/>
          <w:lang w:val="ru-RU"/>
        </w:rPr>
        <w:t>,</w:t>
      </w:r>
    </w:p>
    <w:p w:rsidR="00804E99" w:rsidRPr="00D70F8C" w:rsidRDefault="00804E99" w:rsidP="008F50E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0882B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77168"/>
    <w:rsid w:val="00101CE0"/>
    <w:rsid w:val="00151F65"/>
    <w:rsid w:val="00167AB5"/>
    <w:rsid w:val="00220B7B"/>
    <w:rsid w:val="0023313B"/>
    <w:rsid w:val="00256C14"/>
    <w:rsid w:val="002861A0"/>
    <w:rsid w:val="00354D9B"/>
    <w:rsid w:val="00355C55"/>
    <w:rsid w:val="00373425"/>
    <w:rsid w:val="003D4849"/>
    <w:rsid w:val="004561BB"/>
    <w:rsid w:val="004B081F"/>
    <w:rsid w:val="005038F5"/>
    <w:rsid w:val="00514808"/>
    <w:rsid w:val="00535F31"/>
    <w:rsid w:val="00583B6E"/>
    <w:rsid w:val="00594243"/>
    <w:rsid w:val="005B65E5"/>
    <w:rsid w:val="00634A0D"/>
    <w:rsid w:val="00660695"/>
    <w:rsid w:val="006C7CC4"/>
    <w:rsid w:val="0078041E"/>
    <w:rsid w:val="007D224E"/>
    <w:rsid w:val="0080310E"/>
    <w:rsid w:val="00804E99"/>
    <w:rsid w:val="008B6BF5"/>
    <w:rsid w:val="008D38F4"/>
    <w:rsid w:val="008F50E7"/>
    <w:rsid w:val="0096136F"/>
    <w:rsid w:val="009817F3"/>
    <w:rsid w:val="009827B6"/>
    <w:rsid w:val="009829C7"/>
    <w:rsid w:val="00A229A1"/>
    <w:rsid w:val="00A234D8"/>
    <w:rsid w:val="00A427B2"/>
    <w:rsid w:val="00AB7246"/>
    <w:rsid w:val="00AF607C"/>
    <w:rsid w:val="00B644D9"/>
    <w:rsid w:val="00B71BE8"/>
    <w:rsid w:val="00BD6DA6"/>
    <w:rsid w:val="00BE2B7C"/>
    <w:rsid w:val="00BF4371"/>
    <w:rsid w:val="00C40EF2"/>
    <w:rsid w:val="00C731D5"/>
    <w:rsid w:val="00CA776D"/>
    <w:rsid w:val="00CB15EC"/>
    <w:rsid w:val="00D2053D"/>
    <w:rsid w:val="00D6734D"/>
    <w:rsid w:val="00D70F8C"/>
    <w:rsid w:val="00DF577E"/>
    <w:rsid w:val="00F03676"/>
    <w:rsid w:val="00F10B94"/>
    <w:rsid w:val="00F35A59"/>
    <w:rsid w:val="00F723E4"/>
    <w:rsid w:val="00F9755E"/>
    <w:rsid w:val="00FB627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45FE-AB10-442E-9D1D-EF0B8785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23-08-16T08:44:00Z</dcterms:created>
  <dcterms:modified xsi:type="dcterms:W3CDTF">2023-08-17T10:01:00Z</dcterms:modified>
</cp:coreProperties>
</file>